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5"/>
        <w:tblW w:w="10490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9316D4" w14:paraId="4C50BFB5" w14:textId="77777777" w:rsidTr="00C61836">
        <w:trPr>
          <w:cantSplit/>
          <w:trHeight w:val="1703"/>
        </w:trPr>
        <w:tc>
          <w:tcPr>
            <w:tcW w:w="3544" w:type="dxa"/>
          </w:tcPr>
          <w:p w14:paraId="40343800" w14:textId="77777777" w:rsidR="009316D4" w:rsidRDefault="009316D4" w:rsidP="009316D4">
            <w:pPr>
              <w:spacing w:line="240" w:lineRule="atLeast"/>
              <w:rPr>
                <w:b/>
                <w:sz w:val="28"/>
              </w:rPr>
            </w:pPr>
          </w:p>
        </w:tc>
        <w:tc>
          <w:tcPr>
            <w:tcW w:w="6946" w:type="dxa"/>
          </w:tcPr>
          <w:p w14:paraId="2E551C09" w14:textId="77777777" w:rsidR="009316D4" w:rsidRDefault="00BC6B2C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3B62D4" wp14:editId="114B3230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-93345</wp:posOffset>
                  </wp:positionV>
                  <wp:extent cx="2743200" cy="723900"/>
                  <wp:effectExtent l="0" t="0" r="0" b="0"/>
                  <wp:wrapNone/>
                  <wp:docPr id="2" name="Image 3" descr="cid:image003.jpg@01D69722.3D0A0F4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cid:image003.jpg@01D69722.3D0A0F40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18"/>
                          <a:stretch/>
                        </pic:blipFill>
                        <pic:spPr bwMode="auto">
                          <a:xfrm>
                            <a:off x="0" y="0"/>
                            <a:ext cx="2743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15C6A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24E30B80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353D01CC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007AAFDA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7DB8EF45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3AC0294C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78FD17F5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208CF98F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5B4E979F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  <w:p w14:paraId="711BA333" w14:textId="77777777" w:rsidR="009316D4" w:rsidRDefault="009316D4" w:rsidP="009316D4">
            <w:pPr>
              <w:tabs>
                <w:tab w:val="left" w:pos="2720"/>
              </w:tabs>
              <w:jc w:val="center"/>
              <w:rPr>
                <w:b/>
                <w:sz w:val="16"/>
              </w:rPr>
            </w:pPr>
          </w:p>
        </w:tc>
      </w:tr>
    </w:tbl>
    <w:p w14:paraId="50D7570C" w14:textId="77777777" w:rsidR="008A4E5F" w:rsidRPr="00355A7A" w:rsidRDefault="00C61836" w:rsidP="00D15F68">
      <w:pPr>
        <w:tabs>
          <w:tab w:val="center" w:pos="3402"/>
          <w:tab w:val="center" w:pos="6804"/>
          <w:tab w:val="center" w:pos="9639"/>
        </w:tabs>
        <w:ind w:left="-1418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D126BE" wp14:editId="4EC80F8E">
            <wp:simplePos x="0" y="0"/>
            <wp:positionH relativeFrom="page">
              <wp:posOffset>41564</wp:posOffset>
            </wp:positionH>
            <wp:positionV relativeFrom="page">
              <wp:posOffset>-35041</wp:posOffset>
            </wp:positionV>
            <wp:extent cx="7059295" cy="1703595"/>
            <wp:effectExtent l="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8" r="6598" b="31043"/>
                    <a:stretch/>
                  </pic:blipFill>
                  <pic:spPr bwMode="auto">
                    <a:xfrm>
                      <a:off x="0" y="0"/>
                      <a:ext cx="7061428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4E75" w14:textId="77777777" w:rsidR="001D7F1C" w:rsidRDefault="001D7F1C" w:rsidP="00E70B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caps/>
          <w:smallCaps w:val="0"/>
          <w:sz w:val="28"/>
          <w:szCs w:val="28"/>
        </w:rPr>
      </w:pPr>
    </w:p>
    <w:p w14:paraId="7B55DC4E" w14:textId="77777777" w:rsidR="00E70C10" w:rsidRDefault="003130B0" w:rsidP="005C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caps/>
          <w:smallCaps w:val="0"/>
          <w:sz w:val="28"/>
          <w:szCs w:val="28"/>
        </w:rPr>
      </w:pPr>
      <w:r>
        <w:rPr>
          <w:b/>
          <w:caps/>
          <w:smallCaps w:val="0"/>
          <w:sz w:val="28"/>
          <w:szCs w:val="28"/>
        </w:rPr>
        <w:t>DOSSIER</w:t>
      </w:r>
      <w:r w:rsidR="00134D42" w:rsidRPr="00355A7A">
        <w:rPr>
          <w:b/>
          <w:caps/>
          <w:smallCaps w:val="0"/>
          <w:sz w:val="28"/>
          <w:szCs w:val="28"/>
        </w:rPr>
        <w:t xml:space="preserve"> de demande de SUBVENTION </w:t>
      </w:r>
    </w:p>
    <w:p w14:paraId="27F19BA4" w14:textId="77777777" w:rsidR="00134D42" w:rsidRPr="00355A7A" w:rsidRDefault="00E70C10" w:rsidP="005C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>
        <w:rPr>
          <w:b/>
          <w:caps/>
          <w:smallCaps w:val="0"/>
          <w:sz w:val="28"/>
          <w:szCs w:val="28"/>
        </w:rPr>
        <w:tab/>
        <w:t>associations</w:t>
      </w:r>
      <w:r w:rsidR="00134D42" w:rsidRPr="00355A7A">
        <w:rPr>
          <w:b/>
          <w:sz w:val="28"/>
          <w:szCs w:val="28"/>
        </w:rPr>
        <w:br/>
      </w:r>
    </w:p>
    <w:p w14:paraId="7AECAD6E" w14:textId="77777777" w:rsidR="00330165" w:rsidRDefault="00330165" w:rsidP="00DF4617">
      <w:pPr>
        <w:jc w:val="left"/>
        <w:rPr>
          <w:rFonts w:ascii="inherit" w:hAnsi="inherit"/>
          <w:smallCaps w:val="0"/>
          <w:color w:val="4D4F5C"/>
          <w:kern w:val="0"/>
          <w:sz w:val="21"/>
          <w:szCs w:val="21"/>
        </w:rPr>
      </w:pPr>
    </w:p>
    <w:p w14:paraId="64C64068" w14:textId="77777777" w:rsidR="00330165" w:rsidRPr="00330165" w:rsidRDefault="00330165" w:rsidP="00DF4617">
      <w:pPr>
        <w:jc w:val="left"/>
        <w:rPr>
          <w:smallCaps w:val="0"/>
          <w:color w:val="4D4F5C"/>
          <w:kern w:val="0"/>
          <w:sz w:val="21"/>
          <w:szCs w:val="21"/>
        </w:rPr>
      </w:pPr>
    </w:p>
    <w:p w14:paraId="24A1C1E8" w14:textId="77777777" w:rsidR="00330165" w:rsidRPr="00330165" w:rsidRDefault="00330165" w:rsidP="00DF4617">
      <w:pPr>
        <w:jc w:val="left"/>
        <w:rPr>
          <w:smallCaps w:val="0"/>
          <w:color w:val="4D4F5C"/>
          <w:kern w:val="0"/>
          <w:sz w:val="21"/>
          <w:szCs w:val="21"/>
        </w:rPr>
      </w:pPr>
    </w:p>
    <w:p w14:paraId="6C9898E0" w14:textId="15A52E03" w:rsidR="00330165" w:rsidRPr="008F0E93" w:rsidRDefault="00330165" w:rsidP="00DF4617">
      <w:pPr>
        <w:jc w:val="left"/>
        <w:rPr>
          <w:smallCaps w:val="0"/>
          <w:kern w:val="0"/>
          <w:sz w:val="21"/>
          <w:szCs w:val="21"/>
        </w:rPr>
      </w:pPr>
      <w:r w:rsidRPr="008F0E93">
        <w:rPr>
          <w:b/>
          <w:smallCaps w:val="0"/>
          <w:kern w:val="0"/>
          <w:sz w:val="27"/>
          <w:szCs w:val="21"/>
        </w:rPr>
        <w:t xml:space="preserve">Si votre projet concerne un investissement </w:t>
      </w:r>
      <w:r w:rsidRPr="008F0E93">
        <w:rPr>
          <w:smallCaps w:val="0"/>
          <w:kern w:val="0"/>
          <w:sz w:val="21"/>
          <w:szCs w:val="21"/>
        </w:rPr>
        <w:t>(y compris aide à la décision</w:t>
      </w:r>
      <w:r w:rsidR="00E549A4">
        <w:rPr>
          <w:smallCaps w:val="0"/>
          <w:kern w:val="0"/>
          <w:sz w:val="21"/>
          <w:szCs w:val="21"/>
        </w:rPr>
        <w:t>/étude préalable</w:t>
      </w:r>
      <w:r w:rsidRPr="008F0E93">
        <w:rPr>
          <w:smallCaps w:val="0"/>
          <w:kern w:val="0"/>
          <w:sz w:val="21"/>
          <w:szCs w:val="21"/>
        </w:rPr>
        <w:t>) :  il vous est demandé de remplir votre demande en ligne de manière détaillée, sur la plateforme AGIR :</w:t>
      </w:r>
    </w:p>
    <w:p w14:paraId="352DC109" w14:textId="3D7BFE9F" w:rsidR="00330165" w:rsidRPr="00330165" w:rsidRDefault="00E549A4" w:rsidP="00DF4617">
      <w:pPr>
        <w:jc w:val="left"/>
      </w:pPr>
      <w:hyperlink r:id="rId11" w:history="1">
        <w:r w:rsidR="00330165" w:rsidRPr="00330165">
          <w:rPr>
            <w:rStyle w:val="Lienhypertexte"/>
          </w:rPr>
          <w:t>https://agirpourlatransition.ademe.fr/</w:t>
        </w:r>
      </w:hyperlink>
      <w:r w:rsidR="00F5493B" w:rsidRPr="00F84D3E">
        <w:rPr>
          <w:rStyle w:val="Lienhypertexte"/>
          <w:u w:val="none"/>
        </w:rPr>
        <w:t xml:space="preserve"> </w:t>
      </w:r>
      <w:r w:rsidR="00F84D3E" w:rsidRPr="00F84D3E">
        <w:rPr>
          <w:rStyle w:val="Lienhypertexte"/>
          <w:u w:val="none"/>
        </w:rPr>
        <w:t xml:space="preserve"> </w:t>
      </w:r>
      <w:r w:rsidR="00F84D3E">
        <w:rPr>
          <w:smallCaps w:val="0"/>
        </w:rPr>
        <w:t>Espace</w:t>
      </w:r>
      <w:r w:rsidR="00F5493B" w:rsidRPr="00F5493B">
        <w:rPr>
          <w:smallCaps w:val="0"/>
        </w:rPr>
        <w:t xml:space="preserve"> « </w:t>
      </w:r>
      <w:r w:rsidR="00F5493B" w:rsidRPr="00F84D3E">
        <w:t>E</w:t>
      </w:r>
      <w:r w:rsidR="00F84D3E">
        <w:t>ntreprises</w:t>
      </w:r>
      <w:r w:rsidR="00F5493B" w:rsidRPr="00F5493B">
        <w:rPr>
          <w:smallCaps w:val="0"/>
        </w:rPr>
        <w:t> »</w:t>
      </w:r>
    </w:p>
    <w:p w14:paraId="37535342" w14:textId="77777777" w:rsidR="00330165" w:rsidRPr="008F0E93" w:rsidRDefault="00DF4617" w:rsidP="00DF4617">
      <w:pPr>
        <w:jc w:val="left"/>
        <w:rPr>
          <w:smallCaps w:val="0"/>
          <w:kern w:val="0"/>
          <w:sz w:val="21"/>
          <w:szCs w:val="21"/>
        </w:rPr>
      </w:pPr>
      <w:r w:rsidRPr="008F0E93">
        <w:rPr>
          <w:smallCaps w:val="0"/>
          <w:kern w:val="0"/>
          <w:sz w:val="21"/>
          <w:szCs w:val="21"/>
        </w:rPr>
        <w:t>Vous devrez y joindre les documents indiqués dans la 1ère page de la fiche</w:t>
      </w:r>
      <w:r w:rsidR="004B2760" w:rsidRPr="008F0E93">
        <w:rPr>
          <w:smallCaps w:val="0"/>
          <w:kern w:val="0"/>
          <w:sz w:val="21"/>
          <w:szCs w:val="21"/>
        </w:rPr>
        <w:t xml:space="preserve">, modules </w:t>
      </w:r>
      <w:r w:rsidRPr="008F0E93">
        <w:rPr>
          <w:smallCaps w:val="0"/>
          <w:kern w:val="0"/>
          <w:sz w:val="21"/>
          <w:szCs w:val="21"/>
        </w:rPr>
        <w:t>« modalités pratiques » et « pièces à déposer »</w:t>
      </w:r>
    </w:p>
    <w:p w14:paraId="12ADCE6A" w14:textId="77777777" w:rsidR="00015422" w:rsidRDefault="00015422" w:rsidP="00DF4617">
      <w:pPr>
        <w:spacing w:before="80"/>
        <w:ind w:left="720"/>
        <w:rPr>
          <w:rFonts w:eastAsia="Calibri"/>
          <w:i/>
          <w:smallCaps w:val="0"/>
          <w:kern w:val="0"/>
          <w:szCs w:val="22"/>
          <w:lang w:eastAsia="en-US"/>
        </w:rPr>
      </w:pPr>
    </w:p>
    <w:p w14:paraId="30D47E44" w14:textId="77777777" w:rsidR="00330165" w:rsidRPr="00CA5175" w:rsidRDefault="00330165" w:rsidP="00DF4617">
      <w:pPr>
        <w:spacing w:before="80"/>
        <w:ind w:left="720"/>
        <w:rPr>
          <w:rFonts w:eastAsia="Calibri"/>
          <w:i/>
          <w:smallCaps w:val="0"/>
          <w:kern w:val="0"/>
          <w:szCs w:val="22"/>
          <w:lang w:eastAsia="en-US"/>
        </w:rPr>
      </w:pPr>
    </w:p>
    <w:p w14:paraId="62FCD4A9" w14:textId="77777777" w:rsidR="00330165" w:rsidRDefault="00330165" w:rsidP="00DF4617">
      <w:pPr>
        <w:jc w:val="left"/>
        <w:rPr>
          <w:smallCaps w:val="0"/>
          <w:color w:val="4D4F5C"/>
          <w:kern w:val="0"/>
          <w:sz w:val="21"/>
          <w:szCs w:val="21"/>
        </w:rPr>
      </w:pPr>
      <w:r w:rsidRPr="00CA5175">
        <w:rPr>
          <w:b/>
          <w:smallCaps w:val="0"/>
          <w:kern w:val="0"/>
          <w:sz w:val="27"/>
          <w:szCs w:val="21"/>
        </w:rPr>
        <w:t xml:space="preserve">Si votre projet inclut des dépenses de fonctionnement </w:t>
      </w:r>
      <w:r w:rsidRPr="00CA5175">
        <w:rPr>
          <w:smallCaps w:val="0"/>
          <w:kern w:val="0"/>
          <w:sz w:val="21"/>
          <w:szCs w:val="21"/>
        </w:rPr>
        <w:t xml:space="preserve">(salaires …) : vous devez impérativement remplir le </w:t>
      </w:r>
      <w:hyperlink r:id="rId12" w:history="1">
        <w:r w:rsidRPr="00330165">
          <w:rPr>
            <w:rStyle w:val="Lienhypertexte"/>
            <w:smallCaps w:val="0"/>
            <w:kern w:val="0"/>
            <w:sz w:val="21"/>
            <w:szCs w:val="21"/>
          </w:rPr>
          <w:t>formulaire CERFA n°12156</w:t>
        </w:r>
      </w:hyperlink>
      <w:r w:rsidRPr="00330165">
        <w:rPr>
          <w:smallCaps w:val="0"/>
          <w:color w:val="4D4F5C"/>
          <w:kern w:val="0"/>
          <w:sz w:val="21"/>
          <w:szCs w:val="21"/>
        </w:rPr>
        <w:t xml:space="preserve">. </w:t>
      </w:r>
    </w:p>
    <w:p w14:paraId="18774F0F" w14:textId="77777777" w:rsidR="00330165" w:rsidRDefault="00330165" w:rsidP="00DF4617">
      <w:pPr>
        <w:jc w:val="left"/>
        <w:rPr>
          <w:smallCaps w:val="0"/>
          <w:color w:val="4D4F5C"/>
          <w:kern w:val="0"/>
          <w:sz w:val="21"/>
          <w:szCs w:val="21"/>
        </w:rPr>
      </w:pPr>
    </w:p>
    <w:p w14:paraId="3420A900" w14:textId="77777777" w:rsidR="00330165" w:rsidRPr="00CA5175" w:rsidRDefault="00330165" w:rsidP="00DF4617">
      <w:pPr>
        <w:jc w:val="left"/>
        <w:rPr>
          <w:smallCaps w:val="0"/>
          <w:kern w:val="0"/>
          <w:sz w:val="21"/>
          <w:szCs w:val="21"/>
        </w:rPr>
      </w:pPr>
      <w:r w:rsidRPr="00CA5175">
        <w:rPr>
          <w:smallCaps w:val="0"/>
          <w:kern w:val="0"/>
          <w:sz w:val="21"/>
          <w:szCs w:val="21"/>
        </w:rPr>
        <w:t xml:space="preserve">Il vous est ensuite demandé de remplir </w:t>
      </w:r>
      <w:r w:rsidR="00DF4617" w:rsidRPr="00CA5175">
        <w:rPr>
          <w:smallCaps w:val="0"/>
          <w:kern w:val="0"/>
          <w:sz w:val="21"/>
          <w:szCs w:val="21"/>
        </w:rPr>
        <w:t>votre</w:t>
      </w:r>
      <w:r w:rsidRPr="00CA5175">
        <w:rPr>
          <w:smallCaps w:val="0"/>
          <w:kern w:val="0"/>
          <w:sz w:val="21"/>
          <w:szCs w:val="21"/>
        </w:rPr>
        <w:t xml:space="preserve"> demande d’aide en ligne sur la plateforme AGIR :</w:t>
      </w:r>
    </w:p>
    <w:p w14:paraId="5758EFAB" w14:textId="77777777" w:rsidR="00F84D3E" w:rsidRPr="00330165" w:rsidRDefault="00E549A4" w:rsidP="00F84D3E">
      <w:pPr>
        <w:jc w:val="left"/>
      </w:pPr>
      <w:hyperlink r:id="rId13" w:history="1">
        <w:r w:rsidR="00F5493B" w:rsidRPr="0095507F">
          <w:rPr>
            <w:rStyle w:val="Lienhypertexte"/>
          </w:rPr>
          <w:t>https://agirpourlatransition.ademe.fr/</w:t>
        </w:r>
      </w:hyperlink>
      <w:r w:rsidR="00F5493B">
        <w:t xml:space="preserve">. </w:t>
      </w:r>
      <w:r w:rsidR="00F84D3E">
        <w:rPr>
          <w:smallCaps w:val="0"/>
        </w:rPr>
        <w:t>Espace</w:t>
      </w:r>
      <w:r w:rsidR="00F84D3E" w:rsidRPr="00F5493B">
        <w:rPr>
          <w:smallCaps w:val="0"/>
        </w:rPr>
        <w:t xml:space="preserve"> « </w:t>
      </w:r>
      <w:r w:rsidR="00F84D3E" w:rsidRPr="00F84D3E">
        <w:t>E</w:t>
      </w:r>
      <w:r w:rsidR="00F84D3E">
        <w:t>ntreprises</w:t>
      </w:r>
      <w:r w:rsidR="00F84D3E" w:rsidRPr="00F5493B">
        <w:rPr>
          <w:smallCaps w:val="0"/>
        </w:rPr>
        <w:t> »</w:t>
      </w:r>
    </w:p>
    <w:p w14:paraId="7410C278" w14:textId="3B0203CF" w:rsidR="00330165" w:rsidRPr="00CA5175" w:rsidRDefault="00330165" w:rsidP="00DF4617">
      <w:pPr>
        <w:jc w:val="left"/>
        <w:rPr>
          <w:smallCaps w:val="0"/>
          <w:kern w:val="0"/>
          <w:sz w:val="21"/>
          <w:szCs w:val="21"/>
        </w:rPr>
      </w:pPr>
      <w:r w:rsidRPr="00CA5175">
        <w:rPr>
          <w:smallCaps w:val="0"/>
          <w:kern w:val="0"/>
          <w:sz w:val="21"/>
          <w:szCs w:val="21"/>
        </w:rPr>
        <w:t>Vous pouvez faire un renvoi au CERFA pour le contexte et la description technique de votre projet.</w:t>
      </w:r>
    </w:p>
    <w:p w14:paraId="4201798B" w14:textId="77777777" w:rsidR="00330165" w:rsidRDefault="00330165" w:rsidP="00DF4617">
      <w:pPr>
        <w:jc w:val="left"/>
        <w:rPr>
          <w:smallCaps w:val="0"/>
          <w:color w:val="4D4F5C"/>
          <w:kern w:val="0"/>
          <w:sz w:val="21"/>
          <w:szCs w:val="21"/>
        </w:rPr>
      </w:pPr>
    </w:p>
    <w:p w14:paraId="1D3A56AF" w14:textId="50B1C522" w:rsidR="009D7609" w:rsidRDefault="00330165" w:rsidP="00DF4617">
      <w:pPr>
        <w:jc w:val="left"/>
        <w:rPr>
          <w:smallCaps w:val="0"/>
          <w:kern w:val="0"/>
          <w:sz w:val="21"/>
          <w:szCs w:val="21"/>
        </w:rPr>
      </w:pPr>
      <w:r w:rsidRPr="00CA5175">
        <w:rPr>
          <w:smallCaps w:val="0"/>
          <w:kern w:val="0"/>
          <w:sz w:val="21"/>
          <w:szCs w:val="21"/>
        </w:rPr>
        <w:t xml:space="preserve">Vous devez </w:t>
      </w:r>
      <w:r w:rsidR="009D7609">
        <w:rPr>
          <w:smallCaps w:val="0"/>
          <w:kern w:val="0"/>
          <w:sz w:val="21"/>
          <w:szCs w:val="21"/>
        </w:rPr>
        <w:t>ajouter dans les pièces jointes</w:t>
      </w:r>
      <w:r w:rsidR="00AF2E70">
        <w:rPr>
          <w:smallCaps w:val="0"/>
          <w:kern w:val="0"/>
          <w:sz w:val="21"/>
          <w:szCs w:val="21"/>
        </w:rPr>
        <w:t xml:space="preserve"> en plus de celles indiquées</w:t>
      </w:r>
      <w:r w:rsidR="00AF2E70" w:rsidRPr="008F0E93">
        <w:rPr>
          <w:smallCaps w:val="0"/>
          <w:kern w:val="0"/>
          <w:sz w:val="21"/>
          <w:szCs w:val="21"/>
        </w:rPr>
        <w:t xml:space="preserve"> dans la 1ère page de la fiche, modules « modalités pratiques » et « pièces à déposer »</w:t>
      </w:r>
      <w:r w:rsidR="00AF2E70">
        <w:rPr>
          <w:smallCaps w:val="0"/>
          <w:kern w:val="0"/>
          <w:sz w:val="21"/>
          <w:szCs w:val="21"/>
        </w:rPr>
        <w:t xml:space="preserve"> </w:t>
      </w:r>
      <w:r w:rsidR="009D7609">
        <w:rPr>
          <w:smallCaps w:val="0"/>
          <w:kern w:val="0"/>
          <w:sz w:val="21"/>
          <w:szCs w:val="21"/>
        </w:rPr>
        <w:t>:</w:t>
      </w:r>
    </w:p>
    <w:p w14:paraId="010CEF9F" w14:textId="77777777" w:rsidR="009D7609" w:rsidRDefault="009D7609" w:rsidP="00DF4617">
      <w:pPr>
        <w:jc w:val="left"/>
        <w:rPr>
          <w:smallCaps w:val="0"/>
          <w:kern w:val="0"/>
          <w:sz w:val="21"/>
          <w:szCs w:val="21"/>
        </w:rPr>
      </w:pPr>
      <w:r>
        <w:rPr>
          <w:smallCaps w:val="0"/>
          <w:kern w:val="0"/>
          <w:sz w:val="21"/>
          <w:szCs w:val="21"/>
        </w:rPr>
        <w:t>-</w:t>
      </w:r>
      <w:r w:rsidR="00330165" w:rsidRPr="00CA5175">
        <w:rPr>
          <w:smallCaps w:val="0"/>
          <w:kern w:val="0"/>
          <w:sz w:val="21"/>
          <w:szCs w:val="21"/>
        </w:rPr>
        <w:t xml:space="preserve"> le CERFA, </w:t>
      </w:r>
    </w:p>
    <w:p w14:paraId="02541A6F" w14:textId="77777777" w:rsidR="009D7609" w:rsidRDefault="009D7609" w:rsidP="00DF4617">
      <w:pPr>
        <w:jc w:val="left"/>
        <w:rPr>
          <w:smallCaps w:val="0"/>
          <w:kern w:val="0"/>
          <w:sz w:val="21"/>
          <w:szCs w:val="21"/>
        </w:rPr>
      </w:pPr>
      <w:r>
        <w:rPr>
          <w:smallCaps w:val="0"/>
          <w:kern w:val="0"/>
          <w:sz w:val="21"/>
          <w:szCs w:val="21"/>
        </w:rPr>
        <w:t>- les statuts,</w:t>
      </w:r>
    </w:p>
    <w:p w14:paraId="28E9DC9B" w14:textId="77777777" w:rsidR="009D7609" w:rsidRDefault="009D7609" w:rsidP="00DF4617">
      <w:pPr>
        <w:jc w:val="left"/>
        <w:rPr>
          <w:smallCaps w:val="0"/>
          <w:kern w:val="0"/>
          <w:sz w:val="21"/>
          <w:szCs w:val="21"/>
        </w:rPr>
      </w:pPr>
      <w:r>
        <w:rPr>
          <w:smallCaps w:val="0"/>
          <w:kern w:val="0"/>
          <w:sz w:val="21"/>
          <w:szCs w:val="21"/>
        </w:rPr>
        <w:t xml:space="preserve">- </w:t>
      </w:r>
      <w:r w:rsidR="00330165" w:rsidRPr="00CA5175">
        <w:rPr>
          <w:smallCaps w:val="0"/>
          <w:kern w:val="0"/>
          <w:sz w:val="21"/>
          <w:szCs w:val="21"/>
        </w:rPr>
        <w:t>la composition du bureau et les bilans et comptes de r</w:t>
      </w:r>
      <w:r w:rsidR="004B2760" w:rsidRPr="00CA5175">
        <w:rPr>
          <w:smallCaps w:val="0"/>
          <w:kern w:val="0"/>
          <w:sz w:val="21"/>
          <w:szCs w:val="21"/>
        </w:rPr>
        <w:t xml:space="preserve">ésultats des 2 dernières années, </w:t>
      </w:r>
    </w:p>
    <w:p w14:paraId="4DA09E64" w14:textId="79C390E7" w:rsidR="004B2760" w:rsidRPr="00CA5175" w:rsidRDefault="009D7609" w:rsidP="00DF4617">
      <w:pPr>
        <w:jc w:val="left"/>
        <w:rPr>
          <w:smallCaps w:val="0"/>
          <w:kern w:val="0"/>
          <w:sz w:val="21"/>
          <w:szCs w:val="21"/>
        </w:rPr>
      </w:pPr>
      <w:r>
        <w:rPr>
          <w:smallCaps w:val="0"/>
          <w:kern w:val="0"/>
          <w:sz w:val="21"/>
          <w:szCs w:val="21"/>
        </w:rPr>
        <w:t xml:space="preserve">- </w:t>
      </w:r>
      <w:r w:rsidR="004B2760" w:rsidRPr="00CA5175">
        <w:rPr>
          <w:smallCaps w:val="0"/>
          <w:kern w:val="0"/>
          <w:sz w:val="21"/>
          <w:szCs w:val="21"/>
        </w:rPr>
        <w:t>les documents indiqués dans la 1ère page de la fiche, modules « modalités pratiques » et « pièces à déposer »</w:t>
      </w:r>
    </w:p>
    <w:p w14:paraId="7E8DFC9C" w14:textId="5C94654D" w:rsidR="00AE5CCF" w:rsidRDefault="009D7609" w:rsidP="00DF4617">
      <w:pPr>
        <w:jc w:val="left"/>
        <w:rPr>
          <w:smallCaps w:val="0"/>
          <w:kern w:val="0"/>
          <w:sz w:val="21"/>
          <w:szCs w:val="21"/>
        </w:rPr>
      </w:pPr>
      <w:r w:rsidRPr="00DE3202">
        <w:rPr>
          <w:smallCaps w:val="0"/>
          <w:kern w:val="0"/>
          <w:sz w:val="21"/>
          <w:szCs w:val="21"/>
        </w:rPr>
        <w:t>- le tableur fourni par l’ADEME pour la présentation de vos comptes</w:t>
      </w:r>
      <w:r w:rsidR="00DE3202">
        <w:rPr>
          <w:smallCaps w:val="0"/>
          <w:kern w:val="0"/>
          <w:sz w:val="21"/>
          <w:szCs w:val="21"/>
        </w:rPr>
        <w:t> :</w:t>
      </w:r>
    </w:p>
    <w:p w14:paraId="224762DB" w14:textId="77777777" w:rsidR="009D7609" w:rsidRDefault="009D7609" w:rsidP="00DF4617">
      <w:pPr>
        <w:jc w:val="left"/>
        <w:rPr>
          <w:smallCaps w:val="0"/>
          <w:kern w:val="0"/>
          <w:sz w:val="21"/>
          <w:szCs w:val="21"/>
        </w:rPr>
      </w:pPr>
    </w:p>
    <w:p w14:paraId="4A1A253B" w14:textId="3F5468C0" w:rsidR="00235D8A" w:rsidRDefault="00235D8A" w:rsidP="00235D8A">
      <w:pPr>
        <w:rPr>
          <w:b/>
          <w:sz w:val="18"/>
          <w:szCs w:val="18"/>
        </w:rPr>
      </w:pPr>
    </w:p>
    <w:p w14:paraId="681328F0" w14:textId="7EA8E4E4" w:rsidR="00235D8A" w:rsidRDefault="000967ED" w:rsidP="00235D8A">
      <w:pPr>
        <w:rPr>
          <w:b/>
          <w:sz w:val="18"/>
          <w:szCs w:val="18"/>
        </w:rPr>
      </w:pPr>
      <w:r>
        <w:rPr>
          <w:b/>
          <w:sz w:val="18"/>
          <w:szCs w:val="18"/>
        </w:rPr>
        <w:object w:dxaOrig="1518" w:dyaOrig="989" w14:anchorId="306206E6">
          <v:shape id="_x0000_i1026" type="#_x0000_t75" style="width:75.75pt;height:48.75pt" o:ole="">
            <v:imagedata r:id="rId14" o:title=""/>
          </v:shape>
          <o:OLEObject Type="Embed" ProgID="Excel.SheetBinaryMacroEnabled.12" ShapeID="_x0000_i1026" DrawAspect="Icon" ObjectID="_1709965514" r:id="rId15"/>
        </w:object>
      </w:r>
    </w:p>
    <w:p w14:paraId="42167D97" w14:textId="77777777" w:rsidR="00235D8A" w:rsidRDefault="00235D8A" w:rsidP="00235D8A">
      <w:pPr>
        <w:rPr>
          <w:b/>
          <w:sz w:val="18"/>
          <w:szCs w:val="18"/>
        </w:rPr>
      </w:pPr>
    </w:p>
    <w:p w14:paraId="73DCF41A" w14:textId="77777777" w:rsidR="00235D8A" w:rsidRPr="00AE5CCF" w:rsidRDefault="00235D8A" w:rsidP="00235D8A">
      <w:pPr>
        <w:rPr>
          <w:b/>
          <w:smallCaps w:val="0"/>
          <w:sz w:val="20"/>
          <w:szCs w:val="18"/>
        </w:rPr>
      </w:pPr>
      <w:r w:rsidRPr="00AE5CCF">
        <w:rPr>
          <w:b/>
          <w:smallCaps w:val="0"/>
          <w:sz w:val="20"/>
          <w:szCs w:val="18"/>
        </w:rPr>
        <w:t>Ce tableur reprend les données obligatoires du CERFA et permettra à l’ADEME d’analyser la situation financière de votre association.</w:t>
      </w:r>
    </w:p>
    <w:p w14:paraId="7E8D7903" w14:textId="77777777" w:rsidR="00235D8A" w:rsidRPr="00AE5CCF" w:rsidRDefault="00235D8A" w:rsidP="00235D8A">
      <w:pPr>
        <w:rPr>
          <w:b/>
          <w:smallCaps w:val="0"/>
          <w:sz w:val="20"/>
          <w:szCs w:val="18"/>
        </w:rPr>
      </w:pPr>
      <w:r w:rsidRPr="00AE5CCF">
        <w:rPr>
          <w:b/>
          <w:smallCaps w:val="0"/>
          <w:sz w:val="20"/>
          <w:szCs w:val="18"/>
        </w:rPr>
        <w:t xml:space="preserve">Si tous les indicateurs sont corrects, l’analyse s’arrêtera à ce niveau. </w:t>
      </w:r>
    </w:p>
    <w:p w14:paraId="146853C4" w14:textId="77777777" w:rsidR="00235D8A" w:rsidRPr="00AE5CCF" w:rsidRDefault="00235D8A" w:rsidP="00235D8A">
      <w:pPr>
        <w:rPr>
          <w:b/>
          <w:smallCaps w:val="0"/>
          <w:sz w:val="20"/>
          <w:szCs w:val="18"/>
        </w:rPr>
      </w:pPr>
    </w:p>
    <w:p w14:paraId="01623A6F" w14:textId="77777777" w:rsidR="00235D8A" w:rsidRPr="00AE5CCF" w:rsidRDefault="00235D8A" w:rsidP="00235D8A">
      <w:pPr>
        <w:rPr>
          <w:b/>
          <w:sz w:val="20"/>
          <w:szCs w:val="18"/>
        </w:rPr>
      </w:pPr>
      <w:r w:rsidRPr="00AE5CCF">
        <w:rPr>
          <w:b/>
          <w:smallCaps w:val="0"/>
          <w:sz w:val="20"/>
          <w:szCs w:val="18"/>
        </w:rPr>
        <w:tab/>
        <w:t>Dans le cas contraire, une analyse financière complète devra être effectuée et nous vous demanderons alors de remplir un nouveau tableur complété du compte de résultat et bilan des années N et N-1.</w:t>
      </w:r>
    </w:p>
    <w:p w14:paraId="30685897" w14:textId="77777777" w:rsidR="00235D8A" w:rsidRDefault="00235D8A" w:rsidP="00235D8A">
      <w:pPr>
        <w:rPr>
          <w:b/>
          <w:sz w:val="18"/>
          <w:szCs w:val="18"/>
        </w:rPr>
      </w:pPr>
    </w:p>
    <w:p w14:paraId="2E1B6F66" w14:textId="77777777" w:rsidR="00330165" w:rsidRPr="00330165" w:rsidRDefault="00330165" w:rsidP="00DF4617">
      <w:pPr>
        <w:spacing w:before="80"/>
        <w:ind w:left="720"/>
        <w:rPr>
          <w:rFonts w:eastAsia="Calibri"/>
          <w:i/>
          <w:smallCaps w:val="0"/>
          <w:kern w:val="0"/>
          <w:szCs w:val="22"/>
          <w:lang w:eastAsia="en-US"/>
        </w:rPr>
      </w:pPr>
    </w:p>
    <w:p w14:paraId="6D8D7986" w14:textId="77777777" w:rsidR="00330165" w:rsidRDefault="00330165">
      <w:pPr>
        <w:jc w:val="left"/>
        <w:rPr>
          <w:b/>
        </w:rPr>
      </w:pPr>
      <w:r>
        <w:rPr>
          <w:b/>
        </w:rPr>
        <w:br w:type="page"/>
      </w:r>
    </w:p>
    <w:p w14:paraId="677C0D97" w14:textId="77777777" w:rsidR="00330165" w:rsidRDefault="00330165" w:rsidP="00C87E3C">
      <w:pPr>
        <w:spacing w:before="120" w:after="120"/>
        <w:jc w:val="left"/>
        <w:rPr>
          <w:b/>
        </w:rPr>
      </w:pPr>
    </w:p>
    <w:p w14:paraId="1D223E7D" w14:textId="77777777" w:rsidR="003A7363" w:rsidRPr="00355A7A" w:rsidRDefault="003130B0" w:rsidP="00C87E3C">
      <w:pPr>
        <w:spacing w:before="120" w:after="120"/>
        <w:jc w:val="left"/>
        <w:rPr>
          <w:b/>
          <w:smallCaps w:val="0"/>
          <w:sz w:val="18"/>
          <w:szCs w:val="18"/>
        </w:rPr>
      </w:pPr>
      <w:r>
        <w:rPr>
          <w:b/>
        </w:rPr>
        <w:tab/>
      </w:r>
    </w:p>
    <w:p w14:paraId="45C3F2B7" w14:textId="77777777" w:rsidR="003B7F49" w:rsidRDefault="003B7F49" w:rsidP="003B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S POUR LES ASSOCIATIONS </w:t>
      </w:r>
    </w:p>
    <w:p w14:paraId="09431DE4" w14:textId="77777777" w:rsidR="003B7F49" w:rsidRDefault="003B7F49" w:rsidP="003B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i sollicitent une aide financière auprès de </w:t>
      </w:r>
      <w:proofErr w:type="spellStart"/>
      <w:r>
        <w:rPr>
          <w:b/>
          <w:sz w:val="32"/>
          <w:szCs w:val="32"/>
        </w:rPr>
        <w:t>l'ademe</w:t>
      </w:r>
      <w:proofErr w:type="spellEnd"/>
    </w:p>
    <w:p w14:paraId="6EDE6B46" w14:textId="77777777" w:rsidR="003B7F49" w:rsidRDefault="003B7F49" w:rsidP="003B7F49">
      <w:pPr>
        <w:jc w:val="center"/>
        <w:rPr>
          <w:b/>
          <w:sz w:val="32"/>
          <w:szCs w:val="32"/>
        </w:rPr>
      </w:pPr>
    </w:p>
    <w:p w14:paraId="65C64627" w14:textId="77777777" w:rsidR="003B7F49" w:rsidRDefault="003B7F49" w:rsidP="003B7F49">
      <w:pPr>
        <w:jc w:val="center"/>
        <w:rPr>
          <w:b/>
          <w:sz w:val="32"/>
          <w:szCs w:val="32"/>
        </w:rPr>
      </w:pPr>
    </w:p>
    <w:p w14:paraId="3D53AABE" w14:textId="77777777" w:rsidR="003B7F49" w:rsidRDefault="003B7F49" w:rsidP="001B63C4">
      <w:pPr>
        <w:autoSpaceDE w:val="0"/>
        <w:autoSpaceDN w:val="0"/>
        <w:adjustRightInd w:val="0"/>
        <w:rPr>
          <w:smallCaps w:val="0"/>
          <w:color w:val="000000"/>
          <w:kern w:val="0"/>
          <w:sz w:val="20"/>
        </w:rPr>
      </w:pPr>
      <w:r>
        <w:rPr>
          <w:smallCaps w:val="0"/>
          <w:color w:val="000000"/>
          <w:kern w:val="0"/>
          <w:sz w:val="20"/>
        </w:rPr>
        <w:t>L’ADEME (Agence de l’e</w:t>
      </w:r>
      <w:r w:rsidRPr="003B7F49">
        <w:rPr>
          <w:smallCaps w:val="0"/>
          <w:color w:val="000000"/>
          <w:kern w:val="0"/>
          <w:sz w:val="20"/>
        </w:rPr>
        <w:t xml:space="preserve">nvironnement et de la </w:t>
      </w:r>
      <w:r>
        <w:rPr>
          <w:smallCaps w:val="0"/>
          <w:color w:val="000000"/>
          <w:kern w:val="0"/>
          <w:sz w:val="20"/>
        </w:rPr>
        <w:t>m</w:t>
      </w:r>
      <w:r w:rsidRPr="003B7F49">
        <w:rPr>
          <w:smallCaps w:val="0"/>
          <w:color w:val="000000"/>
          <w:kern w:val="0"/>
          <w:sz w:val="20"/>
        </w:rPr>
        <w:t>aîtrise de l’</w:t>
      </w:r>
      <w:r>
        <w:rPr>
          <w:smallCaps w:val="0"/>
          <w:color w:val="000000"/>
          <w:kern w:val="0"/>
          <w:sz w:val="20"/>
        </w:rPr>
        <w:t>é</w:t>
      </w:r>
      <w:r w:rsidRPr="003B7F49">
        <w:rPr>
          <w:smallCaps w:val="0"/>
          <w:color w:val="000000"/>
          <w:kern w:val="0"/>
          <w:sz w:val="20"/>
        </w:rPr>
        <w:t>nergie) est un établissement public de l’Etat à caractère industriel et co</w:t>
      </w:r>
      <w:r>
        <w:rPr>
          <w:smallCaps w:val="0"/>
          <w:color w:val="000000"/>
          <w:kern w:val="0"/>
          <w:sz w:val="20"/>
        </w:rPr>
        <w:t>mmercial régi par le Code de l’e</w:t>
      </w:r>
      <w:r w:rsidRPr="003B7F49">
        <w:rPr>
          <w:smallCaps w:val="0"/>
          <w:color w:val="000000"/>
          <w:kern w:val="0"/>
          <w:sz w:val="20"/>
        </w:rPr>
        <w:t xml:space="preserve">nvironnement. A ce titre, elle se doit d’appliquer les règles nationales et communautaires relatives aux financements publics des associations. </w:t>
      </w:r>
    </w:p>
    <w:p w14:paraId="4DCA07D4" w14:textId="77777777" w:rsidR="003B7F49" w:rsidRPr="003B7F49" w:rsidRDefault="003B7F49" w:rsidP="003B7F49">
      <w:pPr>
        <w:autoSpaceDE w:val="0"/>
        <w:autoSpaceDN w:val="0"/>
        <w:adjustRightInd w:val="0"/>
        <w:jc w:val="left"/>
        <w:rPr>
          <w:smallCaps w:val="0"/>
          <w:color w:val="000000"/>
          <w:kern w:val="0"/>
          <w:sz w:val="20"/>
        </w:rPr>
      </w:pPr>
    </w:p>
    <w:p w14:paraId="5A9B2176" w14:textId="77777777" w:rsidR="003B7F49" w:rsidRDefault="003B7F49" w:rsidP="003B7F49">
      <w:pPr>
        <w:autoSpaceDE w:val="0"/>
        <w:autoSpaceDN w:val="0"/>
        <w:adjustRightInd w:val="0"/>
        <w:jc w:val="left"/>
        <w:rPr>
          <w:b/>
          <w:bCs/>
          <w:smallCaps w:val="0"/>
          <w:color w:val="000000"/>
          <w:kern w:val="0"/>
          <w:sz w:val="20"/>
        </w:rPr>
      </w:pPr>
      <w:r w:rsidRPr="003B7F49">
        <w:rPr>
          <w:b/>
          <w:bCs/>
          <w:smallCaps w:val="0"/>
          <w:color w:val="000000"/>
          <w:kern w:val="0"/>
          <w:sz w:val="20"/>
        </w:rPr>
        <w:t xml:space="preserve">Pour bénéficier d’une aide de l’ADEME, vous devez : </w:t>
      </w:r>
    </w:p>
    <w:p w14:paraId="0C5F96B8" w14:textId="77777777" w:rsidR="001B63C4" w:rsidRPr="003B7F49" w:rsidRDefault="001B63C4" w:rsidP="003B7F49">
      <w:pPr>
        <w:autoSpaceDE w:val="0"/>
        <w:autoSpaceDN w:val="0"/>
        <w:adjustRightInd w:val="0"/>
        <w:jc w:val="left"/>
        <w:rPr>
          <w:smallCaps w:val="0"/>
          <w:color w:val="000000"/>
          <w:kern w:val="0"/>
          <w:sz w:val="20"/>
        </w:rPr>
      </w:pPr>
    </w:p>
    <w:p w14:paraId="4A25C512" w14:textId="77777777" w:rsidR="00535913" w:rsidRPr="003B7F49" w:rsidRDefault="00535913" w:rsidP="00535913">
      <w:pPr>
        <w:autoSpaceDE w:val="0"/>
        <w:autoSpaceDN w:val="0"/>
        <w:adjustRightInd w:val="0"/>
        <w:jc w:val="left"/>
        <w:rPr>
          <w:smallCaps w:val="0"/>
          <w:color w:val="000000"/>
          <w:kern w:val="0"/>
          <w:sz w:val="20"/>
        </w:rPr>
      </w:pPr>
    </w:p>
    <w:p w14:paraId="26060E2B" w14:textId="77777777" w:rsidR="00535913" w:rsidRPr="001B63C4" w:rsidRDefault="00535913" w:rsidP="00535913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Calibri" w:hAnsi="Calibri" w:cs="Calibri"/>
          <w:smallCaps w:val="0"/>
          <w:color w:val="000000"/>
          <w:kern w:val="0"/>
          <w:szCs w:val="22"/>
        </w:rPr>
      </w:pPr>
      <w:proofErr w:type="gramStart"/>
      <w:r>
        <w:rPr>
          <w:smallCaps w:val="0"/>
          <w:color w:val="000000"/>
          <w:kern w:val="0"/>
          <w:sz w:val="20"/>
        </w:rPr>
        <w:t>d</w:t>
      </w:r>
      <w:r w:rsidRPr="003B7F49">
        <w:rPr>
          <w:smallCaps w:val="0"/>
          <w:color w:val="000000"/>
          <w:kern w:val="0"/>
          <w:sz w:val="20"/>
        </w:rPr>
        <w:t>isposer</w:t>
      </w:r>
      <w:proofErr w:type="gramEnd"/>
      <w:r w:rsidRPr="003B7F49">
        <w:rPr>
          <w:smallCaps w:val="0"/>
          <w:color w:val="000000"/>
          <w:kern w:val="0"/>
          <w:sz w:val="20"/>
        </w:rPr>
        <w:t xml:space="preserve"> d’un </w:t>
      </w:r>
      <w:r w:rsidRPr="00734D9C">
        <w:rPr>
          <w:b/>
          <w:smallCaps w:val="0"/>
          <w:color w:val="000000"/>
          <w:kern w:val="0"/>
          <w:sz w:val="20"/>
        </w:rPr>
        <w:t>numéro SIRET</w:t>
      </w:r>
      <w:r w:rsidRPr="003B7F49">
        <w:rPr>
          <w:smallCaps w:val="0"/>
          <w:color w:val="000000"/>
          <w:kern w:val="0"/>
          <w:sz w:val="20"/>
        </w:rPr>
        <w:t xml:space="preserve"> (</w:t>
      </w:r>
      <w:r w:rsidRPr="003B7F49">
        <w:rPr>
          <w:i/>
          <w:iCs/>
          <w:smallCaps w:val="0"/>
          <w:color w:val="000000"/>
          <w:kern w:val="0"/>
          <w:sz w:val="20"/>
        </w:rPr>
        <w:t xml:space="preserve">si vous n’en avez pas, il faut le demander à la direction régionale de l’INSEE. </w:t>
      </w:r>
      <w:r w:rsidRPr="003B7F49">
        <w:rPr>
          <w:rFonts w:ascii="Calibri" w:hAnsi="Calibri" w:cs="Calibri"/>
          <w:i/>
          <w:iCs/>
          <w:smallCaps w:val="0"/>
          <w:color w:val="000000"/>
          <w:kern w:val="0"/>
          <w:szCs w:val="22"/>
        </w:rPr>
        <w:t>Cette démarche est gratuite</w:t>
      </w:r>
      <w:r>
        <w:rPr>
          <w:rFonts w:ascii="Calibri" w:hAnsi="Calibri" w:cs="Calibri"/>
          <w:i/>
          <w:iCs/>
          <w:smallCaps w:val="0"/>
          <w:color w:val="000000"/>
          <w:kern w:val="0"/>
          <w:szCs w:val="22"/>
        </w:rPr>
        <w:t>)</w:t>
      </w:r>
      <w:r w:rsidRPr="003B7F49">
        <w:rPr>
          <w:rFonts w:ascii="Calibri" w:hAnsi="Calibri" w:cs="Calibri"/>
          <w:i/>
          <w:iCs/>
          <w:smallCaps w:val="0"/>
          <w:color w:val="000000"/>
          <w:kern w:val="0"/>
          <w:szCs w:val="22"/>
        </w:rPr>
        <w:t xml:space="preserve"> </w:t>
      </w:r>
    </w:p>
    <w:p w14:paraId="515A5E2A" w14:textId="77777777" w:rsidR="00535913" w:rsidRDefault="00E549A4" w:rsidP="00535913">
      <w:pPr>
        <w:autoSpaceDE w:val="0"/>
        <w:autoSpaceDN w:val="0"/>
        <w:adjustRightInd w:val="0"/>
        <w:ind w:left="720"/>
        <w:jc w:val="left"/>
        <w:rPr>
          <w:rFonts w:ascii="Calibri" w:hAnsi="Calibri" w:cs="Calibri"/>
          <w:smallCaps w:val="0"/>
          <w:color w:val="000000"/>
          <w:kern w:val="0"/>
          <w:szCs w:val="22"/>
        </w:rPr>
      </w:pPr>
      <w:hyperlink r:id="rId16" w:history="1">
        <w:r w:rsidR="00535913" w:rsidRPr="00B30BA4">
          <w:rPr>
            <w:rStyle w:val="Lienhypertexte"/>
            <w:rFonts w:ascii="Calibri" w:hAnsi="Calibri" w:cs="Calibri"/>
            <w:smallCaps w:val="0"/>
            <w:kern w:val="0"/>
            <w:szCs w:val="22"/>
          </w:rPr>
          <w:t>http://www.insee.fr/fr/service/default.asp?page=entreprises/sirene/association.htm</w:t>
        </w:r>
      </w:hyperlink>
    </w:p>
    <w:p w14:paraId="12DB433C" w14:textId="77777777" w:rsidR="00535913" w:rsidRPr="003B7F49" w:rsidRDefault="00535913" w:rsidP="00535913">
      <w:pPr>
        <w:numPr>
          <w:ilvl w:val="0"/>
          <w:numId w:val="30"/>
        </w:numPr>
        <w:autoSpaceDE w:val="0"/>
        <w:autoSpaceDN w:val="0"/>
        <w:adjustRightInd w:val="0"/>
        <w:spacing w:after="15"/>
        <w:jc w:val="left"/>
        <w:rPr>
          <w:rFonts w:ascii="Calibri" w:hAnsi="Calibri" w:cs="Calibri"/>
          <w:smallCaps w:val="0"/>
          <w:color w:val="000000"/>
          <w:kern w:val="0"/>
          <w:szCs w:val="22"/>
        </w:rPr>
      </w:pPr>
      <w:proofErr w:type="gramStart"/>
      <w:r>
        <w:rPr>
          <w:smallCaps w:val="0"/>
          <w:color w:val="000000"/>
          <w:kern w:val="0"/>
          <w:sz w:val="20"/>
        </w:rPr>
        <w:t>disposer</w:t>
      </w:r>
      <w:proofErr w:type="gramEnd"/>
      <w:r>
        <w:rPr>
          <w:smallCaps w:val="0"/>
          <w:color w:val="000000"/>
          <w:kern w:val="0"/>
          <w:sz w:val="20"/>
        </w:rPr>
        <w:t xml:space="preserve"> d'un </w:t>
      </w:r>
      <w:r w:rsidRPr="00734D9C">
        <w:rPr>
          <w:b/>
          <w:smallCaps w:val="0"/>
          <w:color w:val="000000"/>
          <w:kern w:val="0"/>
          <w:sz w:val="20"/>
        </w:rPr>
        <w:t>numéro RNA</w:t>
      </w:r>
      <w:r w:rsidRPr="003B7F49">
        <w:rPr>
          <w:smallCaps w:val="0"/>
          <w:color w:val="000000"/>
          <w:kern w:val="0"/>
          <w:sz w:val="20"/>
        </w:rPr>
        <w:t xml:space="preserve"> (registre national des associations) </w:t>
      </w:r>
      <w:r>
        <w:rPr>
          <w:smallCaps w:val="0"/>
          <w:color w:val="000000"/>
          <w:kern w:val="0"/>
          <w:sz w:val="20"/>
        </w:rPr>
        <w:t>–</w:t>
      </w:r>
      <w:r w:rsidRPr="003B7F49">
        <w:rPr>
          <w:smallCaps w:val="0"/>
          <w:color w:val="000000"/>
          <w:kern w:val="0"/>
          <w:sz w:val="20"/>
        </w:rPr>
        <w:t xml:space="preserve"> </w:t>
      </w:r>
      <w:r>
        <w:rPr>
          <w:smallCaps w:val="0"/>
          <w:color w:val="000000"/>
          <w:kern w:val="0"/>
          <w:sz w:val="20"/>
        </w:rPr>
        <w:t xml:space="preserve">ce numéro est attribué à l'occasion des démarches d'enregistrement de création ou de modifications déposées en préfecture, </w:t>
      </w:r>
    </w:p>
    <w:p w14:paraId="00AEFD56" w14:textId="77777777" w:rsidR="00535913" w:rsidRPr="001B63C4" w:rsidRDefault="00535913" w:rsidP="00535913">
      <w:pPr>
        <w:numPr>
          <w:ilvl w:val="0"/>
          <w:numId w:val="30"/>
        </w:numPr>
        <w:autoSpaceDE w:val="0"/>
        <w:autoSpaceDN w:val="0"/>
        <w:adjustRightInd w:val="0"/>
        <w:spacing w:after="15"/>
        <w:jc w:val="left"/>
        <w:rPr>
          <w:rFonts w:ascii="Calibri" w:hAnsi="Calibri" w:cs="Calibri"/>
          <w:smallCaps w:val="0"/>
          <w:color w:val="000000"/>
          <w:kern w:val="0"/>
          <w:szCs w:val="22"/>
        </w:rPr>
      </w:pPr>
      <w:proofErr w:type="gramStart"/>
      <w:r>
        <w:rPr>
          <w:smallCaps w:val="0"/>
          <w:color w:val="000000"/>
          <w:kern w:val="0"/>
          <w:sz w:val="20"/>
        </w:rPr>
        <w:t>d</w:t>
      </w:r>
      <w:r w:rsidRPr="003B7F49">
        <w:rPr>
          <w:smallCaps w:val="0"/>
          <w:color w:val="000000"/>
          <w:kern w:val="0"/>
          <w:sz w:val="20"/>
        </w:rPr>
        <w:t>époser</w:t>
      </w:r>
      <w:proofErr w:type="gramEnd"/>
      <w:r w:rsidRPr="003B7F49">
        <w:rPr>
          <w:smallCaps w:val="0"/>
          <w:color w:val="000000"/>
          <w:kern w:val="0"/>
          <w:sz w:val="20"/>
        </w:rPr>
        <w:t xml:space="preserve"> régulièrement vos bilans comptables sur le site journal officiel </w:t>
      </w:r>
    </w:p>
    <w:p w14:paraId="543989FB" w14:textId="77777777" w:rsidR="00535913" w:rsidRPr="003B7F49" w:rsidRDefault="00E549A4" w:rsidP="00535913">
      <w:pPr>
        <w:autoSpaceDE w:val="0"/>
        <w:autoSpaceDN w:val="0"/>
        <w:adjustRightInd w:val="0"/>
        <w:spacing w:after="15"/>
        <w:ind w:left="720"/>
        <w:jc w:val="left"/>
        <w:rPr>
          <w:rFonts w:ascii="Calibri" w:hAnsi="Calibri" w:cs="Calibri"/>
          <w:smallCaps w:val="0"/>
          <w:color w:val="000000"/>
          <w:kern w:val="0"/>
          <w:szCs w:val="22"/>
        </w:rPr>
      </w:pPr>
      <w:hyperlink r:id="rId17" w:history="1">
        <w:r w:rsidR="00535913" w:rsidRPr="00B30BA4">
          <w:rPr>
            <w:rStyle w:val="Lienhypertexte"/>
            <w:rFonts w:ascii="Calibri" w:hAnsi="Calibri" w:cs="Calibri"/>
            <w:smallCaps w:val="0"/>
            <w:kern w:val="0"/>
            <w:szCs w:val="22"/>
          </w:rPr>
          <w:t>http://www.journal-officiel.gouv.fr/association/index.php</w:t>
        </w:r>
      </w:hyperlink>
      <w:r w:rsidR="00535913">
        <w:rPr>
          <w:rFonts w:ascii="Calibri" w:hAnsi="Calibri" w:cs="Calibri"/>
          <w:smallCaps w:val="0"/>
          <w:color w:val="000000"/>
          <w:kern w:val="0"/>
          <w:szCs w:val="22"/>
        </w:rPr>
        <w:t xml:space="preserve"> </w:t>
      </w:r>
    </w:p>
    <w:p w14:paraId="3E6F55CD" w14:textId="77777777" w:rsidR="00A22A07" w:rsidRDefault="00A22A07" w:rsidP="00D40D8B">
      <w:pPr>
        <w:rPr>
          <w:b/>
          <w:sz w:val="18"/>
          <w:szCs w:val="18"/>
        </w:rPr>
      </w:pPr>
    </w:p>
    <w:sectPr w:rsidR="00A22A07" w:rsidSect="00C618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type w:val="continuous"/>
      <w:pgSz w:w="11907" w:h="16840" w:code="9"/>
      <w:pgMar w:top="1134" w:right="851" w:bottom="284" w:left="851" w:header="720" w:footer="255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D59A" w14:textId="77777777" w:rsidR="001B3478" w:rsidRDefault="001B3478">
      <w:r>
        <w:separator/>
      </w:r>
    </w:p>
  </w:endnote>
  <w:endnote w:type="continuationSeparator" w:id="0">
    <w:p w14:paraId="04A0966B" w14:textId="77777777" w:rsidR="001B3478" w:rsidRDefault="001B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5BD" w14:textId="56C8DB5B" w:rsidR="0006306C" w:rsidRPr="00E2286D" w:rsidRDefault="0006306C" w:rsidP="0006306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  <w:r w:rsidRPr="0006306C">
      <w:rPr>
        <w:smallCaps w:val="0"/>
        <w:sz w:val="18"/>
        <w:szCs w:val="18"/>
      </w:rPr>
      <w:t>ADEME – Dossier demande de subvention « Association »</w:t>
    </w:r>
    <w:r w:rsidR="001431B1">
      <w:rPr>
        <w:smallCaps w:val="0"/>
        <w:sz w:val="18"/>
        <w:szCs w:val="18"/>
      </w:rPr>
      <w:tab/>
    </w:r>
    <w:r>
      <w:rPr>
        <w:sz w:val="18"/>
        <w:szCs w:val="18"/>
      </w:rPr>
      <w:tab/>
    </w:r>
    <w:r w:rsidRPr="00E2286D">
      <w:rPr>
        <w:rStyle w:val="Numrodepage"/>
        <w:sz w:val="18"/>
        <w:szCs w:val="18"/>
      </w:rPr>
      <w:fldChar w:fldCharType="begin"/>
    </w:r>
    <w:r w:rsidRPr="00E2286D">
      <w:rPr>
        <w:rStyle w:val="Numrodepage"/>
        <w:sz w:val="18"/>
        <w:szCs w:val="18"/>
      </w:rPr>
      <w:instrText xml:space="preserve"> PAGE </w:instrText>
    </w:r>
    <w:r w:rsidRPr="00E2286D">
      <w:rPr>
        <w:rStyle w:val="Numrodepage"/>
        <w:sz w:val="18"/>
        <w:szCs w:val="18"/>
      </w:rPr>
      <w:fldChar w:fldCharType="separate"/>
    </w:r>
    <w:r w:rsidR="00AF2E70">
      <w:rPr>
        <w:rStyle w:val="Numrodepage"/>
        <w:noProof/>
        <w:sz w:val="18"/>
        <w:szCs w:val="18"/>
      </w:rPr>
      <w:t>2</w:t>
    </w:r>
    <w:r w:rsidRPr="00E2286D">
      <w:rPr>
        <w:rStyle w:val="Numrodepage"/>
        <w:sz w:val="18"/>
        <w:szCs w:val="18"/>
      </w:rPr>
      <w:fldChar w:fldCharType="end"/>
    </w:r>
    <w:r w:rsidRPr="00E2286D">
      <w:rPr>
        <w:rStyle w:val="Numrodepage"/>
        <w:sz w:val="18"/>
        <w:szCs w:val="18"/>
      </w:rPr>
      <w:t>/</w:t>
    </w:r>
    <w:r w:rsidRPr="00E2286D">
      <w:rPr>
        <w:rStyle w:val="Numrodepage"/>
        <w:sz w:val="18"/>
        <w:szCs w:val="18"/>
      </w:rPr>
      <w:fldChar w:fldCharType="begin"/>
    </w:r>
    <w:r w:rsidRPr="00E2286D">
      <w:rPr>
        <w:rStyle w:val="Numrodepage"/>
        <w:sz w:val="18"/>
        <w:szCs w:val="18"/>
      </w:rPr>
      <w:instrText xml:space="preserve"> NUMPAGES </w:instrText>
    </w:r>
    <w:r w:rsidRPr="00E2286D">
      <w:rPr>
        <w:rStyle w:val="Numrodepage"/>
        <w:sz w:val="18"/>
        <w:szCs w:val="18"/>
      </w:rPr>
      <w:fldChar w:fldCharType="separate"/>
    </w:r>
    <w:r w:rsidR="00AF2E70">
      <w:rPr>
        <w:rStyle w:val="Numrodepage"/>
        <w:noProof/>
        <w:sz w:val="18"/>
        <w:szCs w:val="18"/>
      </w:rPr>
      <w:t>2</w:t>
    </w:r>
    <w:r w:rsidRPr="00E2286D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B2AA" w14:textId="7FCEA6DC" w:rsidR="00AB03F8" w:rsidRPr="00E2286D" w:rsidRDefault="0006306C" w:rsidP="0006306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  <w:r w:rsidRPr="0006306C">
      <w:rPr>
        <w:smallCaps w:val="0"/>
        <w:sz w:val="18"/>
        <w:szCs w:val="18"/>
      </w:rPr>
      <w:t>ADEME – Dossier demande de subvention « Associat</w:t>
    </w:r>
    <w:r w:rsidR="006069E8">
      <w:rPr>
        <w:smallCaps w:val="0"/>
        <w:sz w:val="18"/>
        <w:szCs w:val="18"/>
      </w:rPr>
      <w:t>ion »</w:t>
    </w:r>
    <w:r w:rsidR="009164A0">
      <w:rPr>
        <w:smallCaps w:val="0"/>
        <w:sz w:val="18"/>
        <w:szCs w:val="18"/>
      </w:rPr>
      <w:tab/>
    </w:r>
    <w:r w:rsidR="0092506C">
      <w:rPr>
        <w:sz w:val="18"/>
        <w:szCs w:val="18"/>
      </w:rPr>
      <w:tab/>
    </w:r>
    <w:r w:rsidR="00AB03F8" w:rsidRPr="00E2286D">
      <w:rPr>
        <w:rStyle w:val="Numrodepage"/>
        <w:sz w:val="18"/>
        <w:szCs w:val="18"/>
      </w:rPr>
      <w:fldChar w:fldCharType="begin"/>
    </w:r>
    <w:r w:rsidR="00AB03F8" w:rsidRPr="00E2286D">
      <w:rPr>
        <w:rStyle w:val="Numrodepage"/>
        <w:sz w:val="18"/>
        <w:szCs w:val="18"/>
      </w:rPr>
      <w:instrText xml:space="preserve"> PAGE </w:instrText>
    </w:r>
    <w:r w:rsidR="00AB03F8" w:rsidRPr="00E2286D">
      <w:rPr>
        <w:rStyle w:val="Numrodepage"/>
        <w:sz w:val="18"/>
        <w:szCs w:val="18"/>
      </w:rPr>
      <w:fldChar w:fldCharType="separate"/>
    </w:r>
    <w:r w:rsidR="00AF2E70">
      <w:rPr>
        <w:rStyle w:val="Numrodepage"/>
        <w:noProof/>
        <w:sz w:val="18"/>
        <w:szCs w:val="18"/>
      </w:rPr>
      <w:t>1</w:t>
    </w:r>
    <w:r w:rsidR="00AB03F8" w:rsidRPr="00E2286D">
      <w:rPr>
        <w:rStyle w:val="Numrodepage"/>
        <w:sz w:val="18"/>
        <w:szCs w:val="18"/>
      </w:rPr>
      <w:fldChar w:fldCharType="end"/>
    </w:r>
    <w:r w:rsidR="00AB03F8" w:rsidRPr="00E2286D">
      <w:rPr>
        <w:rStyle w:val="Numrodepage"/>
        <w:sz w:val="18"/>
        <w:szCs w:val="18"/>
      </w:rPr>
      <w:t>/</w:t>
    </w:r>
    <w:r w:rsidR="00AB03F8" w:rsidRPr="00E2286D">
      <w:rPr>
        <w:rStyle w:val="Numrodepage"/>
        <w:sz w:val="18"/>
        <w:szCs w:val="18"/>
      </w:rPr>
      <w:fldChar w:fldCharType="begin"/>
    </w:r>
    <w:r w:rsidR="00AB03F8" w:rsidRPr="00E2286D">
      <w:rPr>
        <w:rStyle w:val="Numrodepage"/>
        <w:sz w:val="18"/>
        <w:szCs w:val="18"/>
      </w:rPr>
      <w:instrText xml:space="preserve"> NUMPAGES </w:instrText>
    </w:r>
    <w:r w:rsidR="00AB03F8" w:rsidRPr="00E2286D">
      <w:rPr>
        <w:rStyle w:val="Numrodepage"/>
        <w:sz w:val="18"/>
        <w:szCs w:val="18"/>
      </w:rPr>
      <w:fldChar w:fldCharType="separate"/>
    </w:r>
    <w:r w:rsidR="00AF2E70">
      <w:rPr>
        <w:rStyle w:val="Numrodepage"/>
        <w:noProof/>
        <w:sz w:val="18"/>
        <w:szCs w:val="18"/>
      </w:rPr>
      <w:t>2</w:t>
    </w:r>
    <w:r w:rsidR="00AB03F8" w:rsidRPr="00E2286D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B940" w14:textId="77777777" w:rsidR="00DF4617" w:rsidRDefault="00DF46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809" w14:textId="77777777" w:rsidR="001B3478" w:rsidRDefault="001B3478">
      <w:r>
        <w:separator/>
      </w:r>
    </w:p>
  </w:footnote>
  <w:footnote w:type="continuationSeparator" w:id="0">
    <w:p w14:paraId="586C9713" w14:textId="77777777" w:rsidR="001B3478" w:rsidRDefault="001B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32B4" w14:textId="77777777" w:rsidR="00DF4617" w:rsidRDefault="00DF46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109C" w14:textId="745D9919" w:rsidR="00DF4617" w:rsidRDefault="00DF46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D2C9" w14:textId="77777777" w:rsidR="00DF4617" w:rsidRDefault="00DF46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3B62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7.25pt" o:bullet="t">
        <v:imagedata r:id="rId1" o:title="checked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496105"/>
    <w:multiLevelType w:val="hybridMultilevel"/>
    <w:tmpl w:val="9D900A22"/>
    <w:lvl w:ilvl="0" w:tplc="2DFA2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8B4"/>
    <w:multiLevelType w:val="multilevel"/>
    <w:tmpl w:val="D24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12E0"/>
    <w:multiLevelType w:val="hybridMultilevel"/>
    <w:tmpl w:val="2F423CDC"/>
    <w:lvl w:ilvl="0" w:tplc="88EA2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C90"/>
    <w:multiLevelType w:val="hybridMultilevel"/>
    <w:tmpl w:val="351CFFDA"/>
    <w:lvl w:ilvl="0" w:tplc="00C4AD8A">
      <w:numFmt w:val="bullet"/>
      <w:lvlText w:val=""/>
      <w:lvlJc w:val="left"/>
      <w:pPr>
        <w:ind w:left="36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57B3DEF"/>
    <w:multiLevelType w:val="hybridMultilevel"/>
    <w:tmpl w:val="78B42530"/>
    <w:lvl w:ilvl="0" w:tplc="8CCC1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4C0"/>
    <w:multiLevelType w:val="hybridMultilevel"/>
    <w:tmpl w:val="43FA3968"/>
    <w:lvl w:ilvl="0" w:tplc="9E746F6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962"/>
    <w:multiLevelType w:val="hybridMultilevel"/>
    <w:tmpl w:val="7E60A49C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815438"/>
    <w:multiLevelType w:val="hybridMultilevel"/>
    <w:tmpl w:val="D3D8A810"/>
    <w:lvl w:ilvl="0" w:tplc="040A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4208"/>
    <w:multiLevelType w:val="hybridMultilevel"/>
    <w:tmpl w:val="4F5C0E4E"/>
    <w:lvl w:ilvl="0" w:tplc="390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536E9"/>
    <w:multiLevelType w:val="hybridMultilevel"/>
    <w:tmpl w:val="BC34D04A"/>
    <w:lvl w:ilvl="0" w:tplc="EB604704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80867CB"/>
    <w:multiLevelType w:val="singleLevel"/>
    <w:tmpl w:val="E5EE578C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6E7295"/>
    <w:multiLevelType w:val="hybridMultilevel"/>
    <w:tmpl w:val="172EC714"/>
    <w:lvl w:ilvl="0" w:tplc="9EC44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66F0"/>
    <w:multiLevelType w:val="hybridMultilevel"/>
    <w:tmpl w:val="87D0AAC4"/>
    <w:lvl w:ilvl="0" w:tplc="9C783B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60F18FA"/>
    <w:multiLevelType w:val="hybridMultilevel"/>
    <w:tmpl w:val="9A9E207C"/>
    <w:lvl w:ilvl="0" w:tplc="4AEEFE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11714"/>
    <w:multiLevelType w:val="hybridMultilevel"/>
    <w:tmpl w:val="01543F86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1052D8"/>
    <w:multiLevelType w:val="hybridMultilevel"/>
    <w:tmpl w:val="EB92ED2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52AE"/>
    <w:multiLevelType w:val="singleLevel"/>
    <w:tmpl w:val="4CBA0B80"/>
    <w:lvl w:ilvl="0">
      <w:start w:val="1"/>
      <w:numFmt w:val="lowerLetter"/>
      <w:pStyle w:val="peti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E611CC"/>
    <w:multiLevelType w:val="singleLevel"/>
    <w:tmpl w:val="F692C6B4"/>
    <w:lvl w:ilvl="0">
      <w:start w:val="1"/>
      <w:numFmt w:val="bullet"/>
      <w:pStyle w:val="tiret"/>
      <w:lvlText w:val="-"/>
      <w:lvlJc w:val="left"/>
      <w:pPr>
        <w:tabs>
          <w:tab w:val="num" w:pos="0"/>
        </w:tabs>
        <w:ind w:left="567" w:hanging="283"/>
      </w:pPr>
      <w:rPr>
        <w:rFonts w:ascii="Courier New" w:hAnsi="Courier New" w:hint="default"/>
        <w:sz w:val="28"/>
      </w:rPr>
    </w:lvl>
  </w:abstractNum>
  <w:abstractNum w:abstractNumId="20" w15:restartNumberingAfterBreak="0">
    <w:nsid w:val="54132796"/>
    <w:multiLevelType w:val="singleLevel"/>
    <w:tmpl w:val="61E86594"/>
    <w:lvl w:ilvl="0">
      <w:start w:val="1"/>
      <w:numFmt w:val="decimal"/>
      <w:pStyle w:val="Peti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297E64"/>
    <w:multiLevelType w:val="hybridMultilevel"/>
    <w:tmpl w:val="14902DF4"/>
    <w:lvl w:ilvl="0" w:tplc="040A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212D8"/>
    <w:multiLevelType w:val="hybridMultilevel"/>
    <w:tmpl w:val="1BDE6330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5767"/>
    <w:multiLevelType w:val="hybridMultilevel"/>
    <w:tmpl w:val="ADF66346"/>
    <w:lvl w:ilvl="0" w:tplc="859E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584E"/>
    <w:multiLevelType w:val="hybridMultilevel"/>
    <w:tmpl w:val="F36C3DD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E2A"/>
    <w:multiLevelType w:val="hybridMultilevel"/>
    <w:tmpl w:val="ADB22DCA"/>
    <w:lvl w:ilvl="0" w:tplc="390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E16E1"/>
    <w:multiLevelType w:val="hybridMultilevel"/>
    <w:tmpl w:val="D55E1214"/>
    <w:lvl w:ilvl="0" w:tplc="2DFA2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C5D82"/>
    <w:multiLevelType w:val="hybridMultilevel"/>
    <w:tmpl w:val="125CCAF8"/>
    <w:lvl w:ilvl="0" w:tplc="9E746F60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8C1000D"/>
    <w:multiLevelType w:val="hybridMultilevel"/>
    <w:tmpl w:val="ADB22DCA"/>
    <w:lvl w:ilvl="0" w:tplc="390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D5566"/>
    <w:multiLevelType w:val="hybridMultilevel"/>
    <w:tmpl w:val="E2043B0C"/>
    <w:lvl w:ilvl="0" w:tplc="44A289FC">
      <w:numFmt w:val="bullet"/>
      <w:lvlText w:val="►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345D2"/>
    <w:multiLevelType w:val="hybridMultilevel"/>
    <w:tmpl w:val="AD169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100"/>
    <w:multiLevelType w:val="hybridMultilevel"/>
    <w:tmpl w:val="680E4F08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2BCB"/>
    <w:multiLevelType w:val="hybridMultilevel"/>
    <w:tmpl w:val="02C20478"/>
    <w:lvl w:ilvl="0" w:tplc="5C520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7D3A"/>
    <w:multiLevelType w:val="singleLevel"/>
    <w:tmpl w:val="D24A11F0"/>
    <w:lvl w:ilvl="0">
      <w:start w:val="1"/>
      <w:numFmt w:val="upperRoman"/>
      <w:pStyle w:val="GrandI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11"/>
  </w:num>
  <w:num w:numId="5">
    <w:abstractNumId w:val="19"/>
  </w:num>
  <w:num w:numId="6">
    <w:abstractNumId w:val="25"/>
  </w:num>
  <w:num w:numId="7">
    <w:abstractNumId w:val="13"/>
  </w:num>
  <w:num w:numId="8">
    <w:abstractNumId w:val="22"/>
  </w:num>
  <w:num w:numId="9">
    <w:abstractNumId w:val="7"/>
  </w:num>
  <w:num w:numId="10">
    <w:abstractNumId w:val="16"/>
  </w:num>
  <w:num w:numId="11">
    <w:abstractNumId w:val="6"/>
  </w:num>
  <w:num w:numId="12">
    <w:abstractNumId w:val="31"/>
  </w:num>
  <w:num w:numId="13">
    <w:abstractNumId w:val="17"/>
  </w:num>
  <w:num w:numId="14">
    <w:abstractNumId w:val="24"/>
  </w:num>
  <w:num w:numId="15">
    <w:abstractNumId w:val="27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14"/>
  </w:num>
  <w:num w:numId="21">
    <w:abstractNumId w:val="23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21"/>
  </w:num>
  <w:num w:numId="28">
    <w:abstractNumId w:val="28"/>
  </w:num>
  <w:num w:numId="29">
    <w:abstractNumId w:val="30"/>
  </w:num>
  <w:num w:numId="30">
    <w:abstractNumId w:val="1"/>
  </w:num>
  <w:num w:numId="31">
    <w:abstractNumId w:val="26"/>
  </w:num>
  <w:num w:numId="32">
    <w:abstractNumId w:val="15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3C"/>
    <w:rsid w:val="000031CD"/>
    <w:rsid w:val="0000407C"/>
    <w:rsid w:val="000050B3"/>
    <w:rsid w:val="00005397"/>
    <w:rsid w:val="000068D5"/>
    <w:rsid w:val="00006B9E"/>
    <w:rsid w:val="00007E47"/>
    <w:rsid w:val="00010A32"/>
    <w:rsid w:val="00010F81"/>
    <w:rsid w:val="00012A64"/>
    <w:rsid w:val="00014546"/>
    <w:rsid w:val="000147AA"/>
    <w:rsid w:val="00015422"/>
    <w:rsid w:val="0002016B"/>
    <w:rsid w:val="00026E80"/>
    <w:rsid w:val="00027B6F"/>
    <w:rsid w:val="000328D4"/>
    <w:rsid w:val="00034B8B"/>
    <w:rsid w:val="00035527"/>
    <w:rsid w:val="00036D56"/>
    <w:rsid w:val="0003743B"/>
    <w:rsid w:val="0003779D"/>
    <w:rsid w:val="00044C24"/>
    <w:rsid w:val="00047294"/>
    <w:rsid w:val="000472A1"/>
    <w:rsid w:val="0005108D"/>
    <w:rsid w:val="00052A5B"/>
    <w:rsid w:val="000530A9"/>
    <w:rsid w:val="000579B7"/>
    <w:rsid w:val="000600F5"/>
    <w:rsid w:val="00062392"/>
    <w:rsid w:val="00062EA4"/>
    <w:rsid w:val="0006306C"/>
    <w:rsid w:val="000667CA"/>
    <w:rsid w:val="00070AA7"/>
    <w:rsid w:val="00073BD7"/>
    <w:rsid w:val="00073D85"/>
    <w:rsid w:val="00074AD5"/>
    <w:rsid w:val="00075B83"/>
    <w:rsid w:val="00077AAB"/>
    <w:rsid w:val="00082929"/>
    <w:rsid w:val="0008491B"/>
    <w:rsid w:val="00085E8F"/>
    <w:rsid w:val="0008791C"/>
    <w:rsid w:val="00095135"/>
    <w:rsid w:val="00096667"/>
    <w:rsid w:val="000967ED"/>
    <w:rsid w:val="000A123E"/>
    <w:rsid w:val="000A370E"/>
    <w:rsid w:val="000A3887"/>
    <w:rsid w:val="000A48AC"/>
    <w:rsid w:val="000A5B54"/>
    <w:rsid w:val="000B239B"/>
    <w:rsid w:val="000B6736"/>
    <w:rsid w:val="000B78EB"/>
    <w:rsid w:val="000C3F87"/>
    <w:rsid w:val="000C5061"/>
    <w:rsid w:val="000C7D29"/>
    <w:rsid w:val="000D0BF7"/>
    <w:rsid w:val="000D28D6"/>
    <w:rsid w:val="000D7183"/>
    <w:rsid w:val="000E2FE0"/>
    <w:rsid w:val="000E4197"/>
    <w:rsid w:val="000E509A"/>
    <w:rsid w:val="000E5EBD"/>
    <w:rsid w:val="000E631F"/>
    <w:rsid w:val="000E686E"/>
    <w:rsid w:val="000E7AB7"/>
    <w:rsid w:val="000F27DC"/>
    <w:rsid w:val="000F4D44"/>
    <w:rsid w:val="000F6683"/>
    <w:rsid w:val="000F7A75"/>
    <w:rsid w:val="00101239"/>
    <w:rsid w:val="00101422"/>
    <w:rsid w:val="001020FA"/>
    <w:rsid w:val="00105B3D"/>
    <w:rsid w:val="00111611"/>
    <w:rsid w:val="00111EE4"/>
    <w:rsid w:val="00112641"/>
    <w:rsid w:val="001131CE"/>
    <w:rsid w:val="00113BFA"/>
    <w:rsid w:val="001142E1"/>
    <w:rsid w:val="0011472E"/>
    <w:rsid w:val="0011641D"/>
    <w:rsid w:val="00117773"/>
    <w:rsid w:val="001178E0"/>
    <w:rsid w:val="001211E2"/>
    <w:rsid w:val="0012151E"/>
    <w:rsid w:val="001227EF"/>
    <w:rsid w:val="001238FD"/>
    <w:rsid w:val="00123D54"/>
    <w:rsid w:val="00123DC8"/>
    <w:rsid w:val="0012420D"/>
    <w:rsid w:val="00125429"/>
    <w:rsid w:val="00127176"/>
    <w:rsid w:val="00133C48"/>
    <w:rsid w:val="0013449A"/>
    <w:rsid w:val="00134D42"/>
    <w:rsid w:val="0013500E"/>
    <w:rsid w:val="001350B2"/>
    <w:rsid w:val="00135668"/>
    <w:rsid w:val="001356FA"/>
    <w:rsid w:val="00136747"/>
    <w:rsid w:val="001375F6"/>
    <w:rsid w:val="00137BDC"/>
    <w:rsid w:val="00140B00"/>
    <w:rsid w:val="001431B1"/>
    <w:rsid w:val="00143AF2"/>
    <w:rsid w:val="00145A67"/>
    <w:rsid w:val="00146DB1"/>
    <w:rsid w:val="00147242"/>
    <w:rsid w:val="001478F3"/>
    <w:rsid w:val="001537FF"/>
    <w:rsid w:val="00153D0F"/>
    <w:rsid w:val="00160EC9"/>
    <w:rsid w:val="0016408C"/>
    <w:rsid w:val="0016498F"/>
    <w:rsid w:val="001670EE"/>
    <w:rsid w:val="0017211D"/>
    <w:rsid w:val="00172A58"/>
    <w:rsid w:val="00176F72"/>
    <w:rsid w:val="00180ED0"/>
    <w:rsid w:val="00181424"/>
    <w:rsid w:val="00181747"/>
    <w:rsid w:val="00181B17"/>
    <w:rsid w:val="00182C28"/>
    <w:rsid w:val="00183DFA"/>
    <w:rsid w:val="00184C3B"/>
    <w:rsid w:val="00185145"/>
    <w:rsid w:val="00185DDF"/>
    <w:rsid w:val="00186AA4"/>
    <w:rsid w:val="00186D49"/>
    <w:rsid w:val="00186E18"/>
    <w:rsid w:val="001901A6"/>
    <w:rsid w:val="00191C2B"/>
    <w:rsid w:val="00192504"/>
    <w:rsid w:val="0019483C"/>
    <w:rsid w:val="0019676F"/>
    <w:rsid w:val="00196B27"/>
    <w:rsid w:val="001A30AC"/>
    <w:rsid w:val="001A33EB"/>
    <w:rsid w:val="001A418A"/>
    <w:rsid w:val="001A476B"/>
    <w:rsid w:val="001B0645"/>
    <w:rsid w:val="001B24F2"/>
    <w:rsid w:val="001B3478"/>
    <w:rsid w:val="001B4936"/>
    <w:rsid w:val="001B55BF"/>
    <w:rsid w:val="001B5A8F"/>
    <w:rsid w:val="001B5B51"/>
    <w:rsid w:val="001B63C4"/>
    <w:rsid w:val="001B673C"/>
    <w:rsid w:val="001C1DB9"/>
    <w:rsid w:val="001C1F76"/>
    <w:rsid w:val="001C2042"/>
    <w:rsid w:val="001C3A46"/>
    <w:rsid w:val="001C4FF9"/>
    <w:rsid w:val="001C63EF"/>
    <w:rsid w:val="001D0244"/>
    <w:rsid w:val="001D1D39"/>
    <w:rsid w:val="001D1E99"/>
    <w:rsid w:val="001D5206"/>
    <w:rsid w:val="001D6FC2"/>
    <w:rsid w:val="001D7F1C"/>
    <w:rsid w:val="001E2A54"/>
    <w:rsid w:val="001E52A8"/>
    <w:rsid w:val="001E54A6"/>
    <w:rsid w:val="001E7B24"/>
    <w:rsid w:val="001F04A5"/>
    <w:rsid w:val="001F13E1"/>
    <w:rsid w:val="001F36DD"/>
    <w:rsid w:val="001F37C4"/>
    <w:rsid w:val="001F4DE3"/>
    <w:rsid w:val="001F776A"/>
    <w:rsid w:val="001F7E6C"/>
    <w:rsid w:val="00203DA3"/>
    <w:rsid w:val="00205268"/>
    <w:rsid w:val="00206F78"/>
    <w:rsid w:val="00207D34"/>
    <w:rsid w:val="002125F5"/>
    <w:rsid w:val="00213667"/>
    <w:rsid w:val="002137F6"/>
    <w:rsid w:val="00221862"/>
    <w:rsid w:val="0022281D"/>
    <w:rsid w:val="00222B0D"/>
    <w:rsid w:val="00225742"/>
    <w:rsid w:val="00225E57"/>
    <w:rsid w:val="00230AA5"/>
    <w:rsid w:val="0023166E"/>
    <w:rsid w:val="00234628"/>
    <w:rsid w:val="00235D8A"/>
    <w:rsid w:val="002406AF"/>
    <w:rsid w:val="002426A6"/>
    <w:rsid w:val="00245E70"/>
    <w:rsid w:val="00250B62"/>
    <w:rsid w:val="00252B70"/>
    <w:rsid w:val="00256B8C"/>
    <w:rsid w:val="00257DA7"/>
    <w:rsid w:val="002629A9"/>
    <w:rsid w:val="00262C81"/>
    <w:rsid w:val="00263093"/>
    <w:rsid w:val="00266EA1"/>
    <w:rsid w:val="002670F3"/>
    <w:rsid w:val="00267425"/>
    <w:rsid w:val="002759B4"/>
    <w:rsid w:val="00282881"/>
    <w:rsid w:val="002830D2"/>
    <w:rsid w:val="00283E1C"/>
    <w:rsid w:val="00284A86"/>
    <w:rsid w:val="00287C51"/>
    <w:rsid w:val="0029263D"/>
    <w:rsid w:val="00292F36"/>
    <w:rsid w:val="00295C0F"/>
    <w:rsid w:val="00295CEA"/>
    <w:rsid w:val="00295DDB"/>
    <w:rsid w:val="00296128"/>
    <w:rsid w:val="002A028E"/>
    <w:rsid w:val="002A11B5"/>
    <w:rsid w:val="002A1532"/>
    <w:rsid w:val="002A1C0E"/>
    <w:rsid w:val="002A3F76"/>
    <w:rsid w:val="002A4A57"/>
    <w:rsid w:val="002A52D3"/>
    <w:rsid w:val="002A5F82"/>
    <w:rsid w:val="002A6C5B"/>
    <w:rsid w:val="002B0026"/>
    <w:rsid w:val="002B12A9"/>
    <w:rsid w:val="002B19FA"/>
    <w:rsid w:val="002B396A"/>
    <w:rsid w:val="002B61A7"/>
    <w:rsid w:val="002B675C"/>
    <w:rsid w:val="002B7145"/>
    <w:rsid w:val="002B773E"/>
    <w:rsid w:val="002C0CF5"/>
    <w:rsid w:val="002C1E7E"/>
    <w:rsid w:val="002C2711"/>
    <w:rsid w:val="002C396E"/>
    <w:rsid w:val="002C453F"/>
    <w:rsid w:val="002C4837"/>
    <w:rsid w:val="002C4CB4"/>
    <w:rsid w:val="002C6554"/>
    <w:rsid w:val="002C6CEC"/>
    <w:rsid w:val="002C6E72"/>
    <w:rsid w:val="002D314B"/>
    <w:rsid w:val="002D38DF"/>
    <w:rsid w:val="002D431B"/>
    <w:rsid w:val="002D4678"/>
    <w:rsid w:val="002D59EB"/>
    <w:rsid w:val="002D6D4F"/>
    <w:rsid w:val="002D7DEC"/>
    <w:rsid w:val="002E6C74"/>
    <w:rsid w:val="002F00CA"/>
    <w:rsid w:val="002F125E"/>
    <w:rsid w:val="002F133A"/>
    <w:rsid w:val="002F15D7"/>
    <w:rsid w:val="002F2219"/>
    <w:rsid w:val="002F4E1D"/>
    <w:rsid w:val="002F4E86"/>
    <w:rsid w:val="002F6CA3"/>
    <w:rsid w:val="0030272D"/>
    <w:rsid w:val="00302999"/>
    <w:rsid w:val="003045EE"/>
    <w:rsid w:val="00304A4A"/>
    <w:rsid w:val="003130B0"/>
    <w:rsid w:val="00314B47"/>
    <w:rsid w:val="00316236"/>
    <w:rsid w:val="0031723B"/>
    <w:rsid w:val="00317F58"/>
    <w:rsid w:val="0032153A"/>
    <w:rsid w:val="0032355B"/>
    <w:rsid w:val="00324DBF"/>
    <w:rsid w:val="00325971"/>
    <w:rsid w:val="0032693F"/>
    <w:rsid w:val="00327BF4"/>
    <w:rsid w:val="00330165"/>
    <w:rsid w:val="00333DF8"/>
    <w:rsid w:val="0033454E"/>
    <w:rsid w:val="0033646D"/>
    <w:rsid w:val="00340EA0"/>
    <w:rsid w:val="00343583"/>
    <w:rsid w:val="0034429E"/>
    <w:rsid w:val="003457B4"/>
    <w:rsid w:val="00350ECC"/>
    <w:rsid w:val="00352C82"/>
    <w:rsid w:val="003534E0"/>
    <w:rsid w:val="00354FC4"/>
    <w:rsid w:val="00355A7A"/>
    <w:rsid w:val="00360D48"/>
    <w:rsid w:val="00361069"/>
    <w:rsid w:val="003613E7"/>
    <w:rsid w:val="00361DB8"/>
    <w:rsid w:val="00363E72"/>
    <w:rsid w:val="003646E8"/>
    <w:rsid w:val="00364B1E"/>
    <w:rsid w:val="00370711"/>
    <w:rsid w:val="00370A54"/>
    <w:rsid w:val="00370D85"/>
    <w:rsid w:val="0037138F"/>
    <w:rsid w:val="003775ED"/>
    <w:rsid w:val="003804F7"/>
    <w:rsid w:val="0038133A"/>
    <w:rsid w:val="00385414"/>
    <w:rsid w:val="00386EAF"/>
    <w:rsid w:val="00390885"/>
    <w:rsid w:val="0039108F"/>
    <w:rsid w:val="003926EC"/>
    <w:rsid w:val="00392B2C"/>
    <w:rsid w:val="00393A14"/>
    <w:rsid w:val="00393E1E"/>
    <w:rsid w:val="003940B4"/>
    <w:rsid w:val="00394A1D"/>
    <w:rsid w:val="0039577C"/>
    <w:rsid w:val="00395C0E"/>
    <w:rsid w:val="00397801"/>
    <w:rsid w:val="003A28E9"/>
    <w:rsid w:val="003A5A31"/>
    <w:rsid w:val="003A7363"/>
    <w:rsid w:val="003B1551"/>
    <w:rsid w:val="003B1BD5"/>
    <w:rsid w:val="003B2411"/>
    <w:rsid w:val="003B4FBA"/>
    <w:rsid w:val="003B64C6"/>
    <w:rsid w:val="003B7D9D"/>
    <w:rsid w:val="003B7F49"/>
    <w:rsid w:val="003C02AE"/>
    <w:rsid w:val="003C3E41"/>
    <w:rsid w:val="003C54A1"/>
    <w:rsid w:val="003C574A"/>
    <w:rsid w:val="003D1C35"/>
    <w:rsid w:val="003D3E7F"/>
    <w:rsid w:val="003D66D0"/>
    <w:rsid w:val="003E01DC"/>
    <w:rsid w:val="003E0228"/>
    <w:rsid w:val="003E4F91"/>
    <w:rsid w:val="003E6C46"/>
    <w:rsid w:val="003F030E"/>
    <w:rsid w:val="003F24F1"/>
    <w:rsid w:val="003F3961"/>
    <w:rsid w:val="003F5CBF"/>
    <w:rsid w:val="00402D60"/>
    <w:rsid w:val="00403918"/>
    <w:rsid w:val="004053BD"/>
    <w:rsid w:val="0040651A"/>
    <w:rsid w:val="004102A4"/>
    <w:rsid w:val="004109A6"/>
    <w:rsid w:val="00413270"/>
    <w:rsid w:val="004143D4"/>
    <w:rsid w:val="00416559"/>
    <w:rsid w:val="00417EA9"/>
    <w:rsid w:val="00422850"/>
    <w:rsid w:val="00424A51"/>
    <w:rsid w:val="004259DD"/>
    <w:rsid w:val="00426191"/>
    <w:rsid w:val="0043612A"/>
    <w:rsid w:val="00436309"/>
    <w:rsid w:val="00446812"/>
    <w:rsid w:val="00450616"/>
    <w:rsid w:val="00450F6B"/>
    <w:rsid w:val="004531B0"/>
    <w:rsid w:val="004541D6"/>
    <w:rsid w:val="004574A1"/>
    <w:rsid w:val="004602BB"/>
    <w:rsid w:val="004606C9"/>
    <w:rsid w:val="00463644"/>
    <w:rsid w:val="00465163"/>
    <w:rsid w:val="00465CED"/>
    <w:rsid w:val="004667EC"/>
    <w:rsid w:val="004670A5"/>
    <w:rsid w:val="00472010"/>
    <w:rsid w:val="004731E6"/>
    <w:rsid w:val="00473A81"/>
    <w:rsid w:val="00474278"/>
    <w:rsid w:val="0047538D"/>
    <w:rsid w:val="004809A7"/>
    <w:rsid w:val="00481FBA"/>
    <w:rsid w:val="004835C9"/>
    <w:rsid w:val="004845C1"/>
    <w:rsid w:val="00486399"/>
    <w:rsid w:val="004866CB"/>
    <w:rsid w:val="00487C79"/>
    <w:rsid w:val="004902B3"/>
    <w:rsid w:val="00490322"/>
    <w:rsid w:val="004908BF"/>
    <w:rsid w:val="00490AC4"/>
    <w:rsid w:val="00491F3C"/>
    <w:rsid w:val="00492BF4"/>
    <w:rsid w:val="00497CB3"/>
    <w:rsid w:val="00497F1D"/>
    <w:rsid w:val="004A19A3"/>
    <w:rsid w:val="004A380C"/>
    <w:rsid w:val="004B0BC2"/>
    <w:rsid w:val="004B1658"/>
    <w:rsid w:val="004B2023"/>
    <w:rsid w:val="004B22F1"/>
    <w:rsid w:val="004B2760"/>
    <w:rsid w:val="004B47A5"/>
    <w:rsid w:val="004B6DD0"/>
    <w:rsid w:val="004C0683"/>
    <w:rsid w:val="004C08FD"/>
    <w:rsid w:val="004C175B"/>
    <w:rsid w:val="004C1DDF"/>
    <w:rsid w:val="004C1FD7"/>
    <w:rsid w:val="004C3155"/>
    <w:rsid w:val="004C4FDD"/>
    <w:rsid w:val="004C5E9B"/>
    <w:rsid w:val="004D1804"/>
    <w:rsid w:val="004D548A"/>
    <w:rsid w:val="004D5FAD"/>
    <w:rsid w:val="004D6D54"/>
    <w:rsid w:val="004E0C31"/>
    <w:rsid w:val="004E2AD4"/>
    <w:rsid w:val="004E42A3"/>
    <w:rsid w:val="004E4EED"/>
    <w:rsid w:val="004E5ACA"/>
    <w:rsid w:val="004E66D4"/>
    <w:rsid w:val="004F0DFA"/>
    <w:rsid w:val="004F1A25"/>
    <w:rsid w:val="004F280F"/>
    <w:rsid w:val="004F2A0E"/>
    <w:rsid w:val="004F3FBC"/>
    <w:rsid w:val="005003C5"/>
    <w:rsid w:val="005007E5"/>
    <w:rsid w:val="00501A43"/>
    <w:rsid w:val="00502204"/>
    <w:rsid w:val="0050237A"/>
    <w:rsid w:val="00504FAA"/>
    <w:rsid w:val="00505054"/>
    <w:rsid w:val="005063A7"/>
    <w:rsid w:val="00506C01"/>
    <w:rsid w:val="00513BF5"/>
    <w:rsid w:val="005167DA"/>
    <w:rsid w:val="00517606"/>
    <w:rsid w:val="00521BF4"/>
    <w:rsid w:val="00521F54"/>
    <w:rsid w:val="005222B5"/>
    <w:rsid w:val="00522EEF"/>
    <w:rsid w:val="0052545D"/>
    <w:rsid w:val="00526FD0"/>
    <w:rsid w:val="005278BE"/>
    <w:rsid w:val="005279B0"/>
    <w:rsid w:val="0053080C"/>
    <w:rsid w:val="00530A30"/>
    <w:rsid w:val="005314A3"/>
    <w:rsid w:val="00531F63"/>
    <w:rsid w:val="00532254"/>
    <w:rsid w:val="0053449F"/>
    <w:rsid w:val="0053491E"/>
    <w:rsid w:val="005357B5"/>
    <w:rsid w:val="005358E9"/>
    <w:rsid w:val="00535913"/>
    <w:rsid w:val="005372F5"/>
    <w:rsid w:val="00543F54"/>
    <w:rsid w:val="00544E10"/>
    <w:rsid w:val="0054591A"/>
    <w:rsid w:val="00546E7D"/>
    <w:rsid w:val="00546F2B"/>
    <w:rsid w:val="0054795B"/>
    <w:rsid w:val="00550C79"/>
    <w:rsid w:val="00554415"/>
    <w:rsid w:val="00554B53"/>
    <w:rsid w:val="005570EC"/>
    <w:rsid w:val="00561618"/>
    <w:rsid w:val="00561F55"/>
    <w:rsid w:val="00562111"/>
    <w:rsid w:val="00564519"/>
    <w:rsid w:val="00564C16"/>
    <w:rsid w:val="00565CA4"/>
    <w:rsid w:val="00565CAD"/>
    <w:rsid w:val="00570095"/>
    <w:rsid w:val="00570F08"/>
    <w:rsid w:val="00571608"/>
    <w:rsid w:val="00571B2F"/>
    <w:rsid w:val="00575304"/>
    <w:rsid w:val="00581227"/>
    <w:rsid w:val="005817CD"/>
    <w:rsid w:val="0058320A"/>
    <w:rsid w:val="00586347"/>
    <w:rsid w:val="005874ED"/>
    <w:rsid w:val="00587893"/>
    <w:rsid w:val="005906F0"/>
    <w:rsid w:val="00591B98"/>
    <w:rsid w:val="0059315F"/>
    <w:rsid w:val="00595320"/>
    <w:rsid w:val="00595805"/>
    <w:rsid w:val="0059710C"/>
    <w:rsid w:val="005972FB"/>
    <w:rsid w:val="005A0F5B"/>
    <w:rsid w:val="005A1106"/>
    <w:rsid w:val="005A5DF4"/>
    <w:rsid w:val="005B0EAE"/>
    <w:rsid w:val="005B3AC6"/>
    <w:rsid w:val="005B4284"/>
    <w:rsid w:val="005B473B"/>
    <w:rsid w:val="005B7EC5"/>
    <w:rsid w:val="005C03AD"/>
    <w:rsid w:val="005C0EA1"/>
    <w:rsid w:val="005C25DD"/>
    <w:rsid w:val="005C3FE6"/>
    <w:rsid w:val="005C4E9E"/>
    <w:rsid w:val="005C5625"/>
    <w:rsid w:val="005C5F47"/>
    <w:rsid w:val="005C66E4"/>
    <w:rsid w:val="005C7727"/>
    <w:rsid w:val="005D1873"/>
    <w:rsid w:val="005D3813"/>
    <w:rsid w:val="005D4010"/>
    <w:rsid w:val="005D7CE8"/>
    <w:rsid w:val="005E1664"/>
    <w:rsid w:val="005E20AE"/>
    <w:rsid w:val="005E3F05"/>
    <w:rsid w:val="005F0292"/>
    <w:rsid w:val="005F092F"/>
    <w:rsid w:val="005F13C8"/>
    <w:rsid w:val="005F1976"/>
    <w:rsid w:val="005F33E8"/>
    <w:rsid w:val="005F58F7"/>
    <w:rsid w:val="006008D1"/>
    <w:rsid w:val="006059E7"/>
    <w:rsid w:val="0060658E"/>
    <w:rsid w:val="006069E8"/>
    <w:rsid w:val="00607000"/>
    <w:rsid w:val="006072CD"/>
    <w:rsid w:val="00607DFD"/>
    <w:rsid w:val="006113A1"/>
    <w:rsid w:val="006133F4"/>
    <w:rsid w:val="00613C64"/>
    <w:rsid w:val="0061405F"/>
    <w:rsid w:val="00614955"/>
    <w:rsid w:val="00614AB1"/>
    <w:rsid w:val="00615DF5"/>
    <w:rsid w:val="006175E2"/>
    <w:rsid w:val="006200C1"/>
    <w:rsid w:val="006201BF"/>
    <w:rsid w:val="006211F4"/>
    <w:rsid w:val="0062124C"/>
    <w:rsid w:val="00621E0D"/>
    <w:rsid w:val="00622E74"/>
    <w:rsid w:val="0062305E"/>
    <w:rsid w:val="00625319"/>
    <w:rsid w:val="00625998"/>
    <w:rsid w:val="00625C78"/>
    <w:rsid w:val="0062676B"/>
    <w:rsid w:val="00626A4F"/>
    <w:rsid w:val="00627687"/>
    <w:rsid w:val="006302ED"/>
    <w:rsid w:val="006310B1"/>
    <w:rsid w:val="00633B2F"/>
    <w:rsid w:val="006342FF"/>
    <w:rsid w:val="006362C7"/>
    <w:rsid w:val="00637AE2"/>
    <w:rsid w:val="00637CD2"/>
    <w:rsid w:val="0064332C"/>
    <w:rsid w:val="0064595F"/>
    <w:rsid w:val="00646459"/>
    <w:rsid w:val="00647130"/>
    <w:rsid w:val="006524F0"/>
    <w:rsid w:val="00654542"/>
    <w:rsid w:val="00654B20"/>
    <w:rsid w:val="0065526A"/>
    <w:rsid w:val="006565AD"/>
    <w:rsid w:val="006600F9"/>
    <w:rsid w:val="00661801"/>
    <w:rsid w:val="00663317"/>
    <w:rsid w:val="00664C9D"/>
    <w:rsid w:val="0066517B"/>
    <w:rsid w:val="00667332"/>
    <w:rsid w:val="00667AB8"/>
    <w:rsid w:val="006723F9"/>
    <w:rsid w:val="00673F60"/>
    <w:rsid w:val="00674519"/>
    <w:rsid w:val="00674970"/>
    <w:rsid w:val="00674AC3"/>
    <w:rsid w:val="006750E8"/>
    <w:rsid w:val="00677FC6"/>
    <w:rsid w:val="0068053F"/>
    <w:rsid w:val="00681D5D"/>
    <w:rsid w:val="00681D85"/>
    <w:rsid w:val="00683308"/>
    <w:rsid w:val="0068427B"/>
    <w:rsid w:val="00684AF5"/>
    <w:rsid w:val="00685118"/>
    <w:rsid w:val="00685DD5"/>
    <w:rsid w:val="0068779E"/>
    <w:rsid w:val="00690160"/>
    <w:rsid w:val="00692893"/>
    <w:rsid w:val="00694248"/>
    <w:rsid w:val="006945B6"/>
    <w:rsid w:val="006A6FA6"/>
    <w:rsid w:val="006B0738"/>
    <w:rsid w:val="006B0E09"/>
    <w:rsid w:val="006B2949"/>
    <w:rsid w:val="006B53D6"/>
    <w:rsid w:val="006C45D9"/>
    <w:rsid w:val="006D1B1C"/>
    <w:rsid w:val="006D4100"/>
    <w:rsid w:val="006E1829"/>
    <w:rsid w:val="006E1A72"/>
    <w:rsid w:val="006E32A8"/>
    <w:rsid w:val="006E516E"/>
    <w:rsid w:val="006E5ED6"/>
    <w:rsid w:val="006E71BB"/>
    <w:rsid w:val="006F6C7A"/>
    <w:rsid w:val="006F704A"/>
    <w:rsid w:val="00700502"/>
    <w:rsid w:val="007008FB"/>
    <w:rsid w:val="00700AD9"/>
    <w:rsid w:val="0070118C"/>
    <w:rsid w:val="0070145F"/>
    <w:rsid w:val="00701A74"/>
    <w:rsid w:val="00705690"/>
    <w:rsid w:val="007056D1"/>
    <w:rsid w:val="0070727E"/>
    <w:rsid w:val="007127C5"/>
    <w:rsid w:val="00713418"/>
    <w:rsid w:val="00716D58"/>
    <w:rsid w:val="00716F16"/>
    <w:rsid w:val="007227D8"/>
    <w:rsid w:val="007233E1"/>
    <w:rsid w:val="007246FD"/>
    <w:rsid w:val="0072495F"/>
    <w:rsid w:val="00726D2F"/>
    <w:rsid w:val="007308E3"/>
    <w:rsid w:val="007338D8"/>
    <w:rsid w:val="0073701F"/>
    <w:rsid w:val="007403EC"/>
    <w:rsid w:val="007435F9"/>
    <w:rsid w:val="00744A7F"/>
    <w:rsid w:val="00744B12"/>
    <w:rsid w:val="007458A0"/>
    <w:rsid w:val="007465CE"/>
    <w:rsid w:val="00747A2C"/>
    <w:rsid w:val="0075014B"/>
    <w:rsid w:val="00752277"/>
    <w:rsid w:val="00752C4D"/>
    <w:rsid w:val="00753410"/>
    <w:rsid w:val="00754703"/>
    <w:rsid w:val="007548CA"/>
    <w:rsid w:val="00754A17"/>
    <w:rsid w:val="00756E52"/>
    <w:rsid w:val="00762841"/>
    <w:rsid w:val="00762F63"/>
    <w:rsid w:val="007633F3"/>
    <w:rsid w:val="007642A1"/>
    <w:rsid w:val="00764C0D"/>
    <w:rsid w:val="00765318"/>
    <w:rsid w:val="007666A6"/>
    <w:rsid w:val="007668FC"/>
    <w:rsid w:val="00767F3B"/>
    <w:rsid w:val="0077020D"/>
    <w:rsid w:val="007707F3"/>
    <w:rsid w:val="007716C6"/>
    <w:rsid w:val="00771EA7"/>
    <w:rsid w:val="007725C1"/>
    <w:rsid w:val="00772F83"/>
    <w:rsid w:val="00774A29"/>
    <w:rsid w:val="00775E64"/>
    <w:rsid w:val="0077621B"/>
    <w:rsid w:val="00782CD8"/>
    <w:rsid w:val="00783AEC"/>
    <w:rsid w:val="00785138"/>
    <w:rsid w:val="0078582A"/>
    <w:rsid w:val="00786930"/>
    <w:rsid w:val="00790D32"/>
    <w:rsid w:val="007934F8"/>
    <w:rsid w:val="007939F4"/>
    <w:rsid w:val="0079431F"/>
    <w:rsid w:val="00794917"/>
    <w:rsid w:val="00795761"/>
    <w:rsid w:val="007959BD"/>
    <w:rsid w:val="00796345"/>
    <w:rsid w:val="007A0107"/>
    <w:rsid w:val="007A28A0"/>
    <w:rsid w:val="007A4C8B"/>
    <w:rsid w:val="007A5AC8"/>
    <w:rsid w:val="007A5C15"/>
    <w:rsid w:val="007A686B"/>
    <w:rsid w:val="007A6F79"/>
    <w:rsid w:val="007B5A33"/>
    <w:rsid w:val="007B615E"/>
    <w:rsid w:val="007B6D7D"/>
    <w:rsid w:val="007B79B6"/>
    <w:rsid w:val="007C006E"/>
    <w:rsid w:val="007C03A6"/>
    <w:rsid w:val="007C4259"/>
    <w:rsid w:val="007C5316"/>
    <w:rsid w:val="007C5841"/>
    <w:rsid w:val="007C5D44"/>
    <w:rsid w:val="007C6B6E"/>
    <w:rsid w:val="007C79BB"/>
    <w:rsid w:val="007D0450"/>
    <w:rsid w:val="007D0E7E"/>
    <w:rsid w:val="007D17FF"/>
    <w:rsid w:val="007D3F7C"/>
    <w:rsid w:val="007D4338"/>
    <w:rsid w:val="007D485C"/>
    <w:rsid w:val="007D6FC6"/>
    <w:rsid w:val="007D719D"/>
    <w:rsid w:val="007E30DA"/>
    <w:rsid w:val="007E6B1A"/>
    <w:rsid w:val="007F06D4"/>
    <w:rsid w:val="007F18FE"/>
    <w:rsid w:val="007F20C8"/>
    <w:rsid w:val="007F2F5E"/>
    <w:rsid w:val="007F4B07"/>
    <w:rsid w:val="008005C5"/>
    <w:rsid w:val="00800670"/>
    <w:rsid w:val="008009F8"/>
    <w:rsid w:val="008010BE"/>
    <w:rsid w:val="00802E0F"/>
    <w:rsid w:val="008127BC"/>
    <w:rsid w:val="00812EB0"/>
    <w:rsid w:val="008178B5"/>
    <w:rsid w:val="00820B4E"/>
    <w:rsid w:val="00822DD6"/>
    <w:rsid w:val="00823201"/>
    <w:rsid w:val="00824D83"/>
    <w:rsid w:val="00824EF7"/>
    <w:rsid w:val="00825AF6"/>
    <w:rsid w:val="00825C65"/>
    <w:rsid w:val="00827E5A"/>
    <w:rsid w:val="008306CC"/>
    <w:rsid w:val="00831476"/>
    <w:rsid w:val="0083745C"/>
    <w:rsid w:val="008410D8"/>
    <w:rsid w:val="00842D40"/>
    <w:rsid w:val="0084337C"/>
    <w:rsid w:val="00843517"/>
    <w:rsid w:val="00843640"/>
    <w:rsid w:val="00843FBD"/>
    <w:rsid w:val="00845BB5"/>
    <w:rsid w:val="00847FC4"/>
    <w:rsid w:val="00850058"/>
    <w:rsid w:val="00850A7D"/>
    <w:rsid w:val="0085266D"/>
    <w:rsid w:val="00853E4D"/>
    <w:rsid w:val="00855882"/>
    <w:rsid w:val="008561F6"/>
    <w:rsid w:val="00861F6F"/>
    <w:rsid w:val="0086259C"/>
    <w:rsid w:val="00862807"/>
    <w:rsid w:val="00864293"/>
    <w:rsid w:val="00864ADF"/>
    <w:rsid w:val="00866C51"/>
    <w:rsid w:val="008749C4"/>
    <w:rsid w:val="00882237"/>
    <w:rsid w:val="008859C4"/>
    <w:rsid w:val="008874EA"/>
    <w:rsid w:val="00887A42"/>
    <w:rsid w:val="00890FF8"/>
    <w:rsid w:val="0089108F"/>
    <w:rsid w:val="0089359C"/>
    <w:rsid w:val="008956C8"/>
    <w:rsid w:val="00897303"/>
    <w:rsid w:val="00897729"/>
    <w:rsid w:val="008A4698"/>
    <w:rsid w:val="008A4E5F"/>
    <w:rsid w:val="008A619B"/>
    <w:rsid w:val="008A740E"/>
    <w:rsid w:val="008B0AFC"/>
    <w:rsid w:val="008B4FF1"/>
    <w:rsid w:val="008B5DF4"/>
    <w:rsid w:val="008B67B4"/>
    <w:rsid w:val="008C00A7"/>
    <w:rsid w:val="008C0E87"/>
    <w:rsid w:val="008C1258"/>
    <w:rsid w:val="008C1E2D"/>
    <w:rsid w:val="008C36AC"/>
    <w:rsid w:val="008C37E7"/>
    <w:rsid w:val="008D08EC"/>
    <w:rsid w:val="008D14C7"/>
    <w:rsid w:val="008D17EF"/>
    <w:rsid w:val="008D6809"/>
    <w:rsid w:val="008E23C3"/>
    <w:rsid w:val="008E39F0"/>
    <w:rsid w:val="008E40CD"/>
    <w:rsid w:val="008E4FDB"/>
    <w:rsid w:val="008E5C18"/>
    <w:rsid w:val="008F0141"/>
    <w:rsid w:val="008F0E93"/>
    <w:rsid w:val="008F32A7"/>
    <w:rsid w:val="008F6C48"/>
    <w:rsid w:val="008F74F4"/>
    <w:rsid w:val="009032C6"/>
    <w:rsid w:val="009038DF"/>
    <w:rsid w:val="00905A21"/>
    <w:rsid w:val="0091255D"/>
    <w:rsid w:val="00913A08"/>
    <w:rsid w:val="009164A0"/>
    <w:rsid w:val="00916E78"/>
    <w:rsid w:val="00917F3B"/>
    <w:rsid w:val="009226CD"/>
    <w:rsid w:val="0092315B"/>
    <w:rsid w:val="0092506C"/>
    <w:rsid w:val="009259DB"/>
    <w:rsid w:val="0092661D"/>
    <w:rsid w:val="00926A8E"/>
    <w:rsid w:val="009316D4"/>
    <w:rsid w:val="009320B0"/>
    <w:rsid w:val="00933C57"/>
    <w:rsid w:val="009347DA"/>
    <w:rsid w:val="0093784C"/>
    <w:rsid w:val="00940FD4"/>
    <w:rsid w:val="009477F6"/>
    <w:rsid w:val="00947AC7"/>
    <w:rsid w:val="00950975"/>
    <w:rsid w:val="00951806"/>
    <w:rsid w:val="0095322A"/>
    <w:rsid w:val="00955CE0"/>
    <w:rsid w:val="009569BE"/>
    <w:rsid w:val="009574C5"/>
    <w:rsid w:val="0095767D"/>
    <w:rsid w:val="009611C1"/>
    <w:rsid w:val="0096242E"/>
    <w:rsid w:val="009659D6"/>
    <w:rsid w:val="0096695E"/>
    <w:rsid w:val="0097009D"/>
    <w:rsid w:val="00971462"/>
    <w:rsid w:val="00972251"/>
    <w:rsid w:val="0097249D"/>
    <w:rsid w:val="00973218"/>
    <w:rsid w:val="009737F7"/>
    <w:rsid w:val="00973AB7"/>
    <w:rsid w:val="009747DF"/>
    <w:rsid w:val="00975546"/>
    <w:rsid w:val="009760F2"/>
    <w:rsid w:val="009779DA"/>
    <w:rsid w:val="00981515"/>
    <w:rsid w:val="009820F9"/>
    <w:rsid w:val="009831F4"/>
    <w:rsid w:val="0098321A"/>
    <w:rsid w:val="00983FC3"/>
    <w:rsid w:val="00986A82"/>
    <w:rsid w:val="00986D18"/>
    <w:rsid w:val="0098735B"/>
    <w:rsid w:val="009924EA"/>
    <w:rsid w:val="00992CBA"/>
    <w:rsid w:val="009933FC"/>
    <w:rsid w:val="0099399B"/>
    <w:rsid w:val="00993A37"/>
    <w:rsid w:val="00993B87"/>
    <w:rsid w:val="00997040"/>
    <w:rsid w:val="00997574"/>
    <w:rsid w:val="00997BCA"/>
    <w:rsid w:val="009A3E84"/>
    <w:rsid w:val="009A5555"/>
    <w:rsid w:val="009A6625"/>
    <w:rsid w:val="009A7E43"/>
    <w:rsid w:val="009B0669"/>
    <w:rsid w:val="009B14D4"/>
    <w:rsid w:val="009B5398"/>
    <w:rsid w:val="009B7902"/>
    <w:rsid w:val="009C1276"/>
    <w:rsid w:val="009C2EA2"/>
    <w:rsid w:val="009C653C"/>
    <w:rsid w:val="009C7D03"/>
    <w:rsid w:val="009D3F52"/>
    <w:rsid w:val="009D6FBD"/>
    <w:rsid w:val="009D7609"/>
    <w:rsid w:val="009D787B"/>
    <w:rsid w:val="009D79FF"/>
    <w:rsid w:val="009D7E59"/>
    <w:rsid w:val="009D7F28"/>
    <w:rsid w:val="009E0921"/>
    <w:rsid w:val="009E0BEB"/>
    <w:rsid w:val="009E1102"/>
    <w:rsid w:val="009E3676"/>
    <w:rsid w:val="009E3D04"/>
    <w:rsid w:val="009E4158"/>
    <w:rsid w:val="009E49D8"/>
    <w:rsid w:val="009E67C1"/>
    <w:rsid w:val="009F074D"/>
    <w:rsid w:val="009F1A94"/>
    <w:rsid w:val="009F5293"/>
    <w:rsid w:val="009F54BA"/>
    <w:rsid w:val="00A001BB"/>
    <w:rsid w:val="00A00A23"/>
    <w:rsid w:val="00A034CE"/>
    <w:rsid w:val="00A054BD"/>
    <w:rsid w:val="00A055DB"/>
    <w:rsid w:val="00A05E38"/>
    <w:rsid w:val="00A06313"/>
    <w:rsid w:val="00A07EDE"/>
    <w:rsid w:val="00A1362C"/>
    <w:rsid w:val="00A14638"/>
    <w:rsid w:val="00A21363"/>
    <w:rsid w:val="00A21467"/>
    <w:rsid w:val="00A22A07"/>
    <w:rsid w:val="00A269C3"/>
    <w:rsid w:val="00A27C94"/>
    <w:rsid w:val="00A305C7"/>
    <w:rsid w:val="00A31BFA"/>
    <w:rsid w:val="00A343E5"/>
    <w:rsid w:val="00A36CC8"/>
    <w:rsid w:val="00A40117"/>
    <w:rsid w:val="00A40330"/>
    <w:rsid w:val="00A40F9D"/>
    <w:rsid w:val="00A41D22"/>
    <w:rsid w:val="00A43C25"/>
    <w:rsid w:val="00A45386"/>
    <w:rsid w:val="00A508F1"/>
    <w:rsid w:val="00A51530"/>
    <w:rsid w:val="00A5198B"/>
    <w:rsid w:val="00A52261"/>
    <w:rsid w:val="00A53015"/>
    <w:rsid w:val="00A54C6E"/>
    <w:rsid w:val="00A54C8E"/>
    <w:rsid w:val="00A565A0"/>
    <w:rsid w:val="00A57159"/>
    <w:rsid w:val="00A57342"/>
    <w:rsid w:val="00A62D67"/>
    <w:rsid w:val="00A6319C"/>
    <w:rsid w:val="00A66046"/>
    <w:rsid w:val="00A672F2"/>
    <w:rsid w:val="00A7259F"/>
    <w:rsid w:val="00A7271F"/>
    <w:rsid w:val="00A778C8"/>
    <w:rsid w:val="00A77A36"/>
    <w:rsid w:val="00A80C08"/>
    <w:rsid w:val="00A81C58"/>
    <w:rsid w:val="00A835B2"/>
    <w:rsid w:val="00A83DDF"/>
    <w:rsid w:val="00A84229"/>
    <w:rsid w:val="00A85133"/>
    <w:rsid w:val="00A925AD"/>
    <w:rsid w:val="00A92A1E"/>
    <w:rsid w:val="00AA09A8"/>
    <w:rsid w:val="00AA0F08"/>
    <w:rsid w:val="00AA1AE5"/>
    <w:rsid w:val="00AA2E4F"/>
    <w:rsid w:val="00AA4350"/>
    <w:rsid w:val="00AA6CB4"/>
    <w:rsid w:val="00AA7381"/>
    <w:rsid w:val="00AA73DA"/>
    <w:rsid w:val="00AB03F8"/>
    <w:rsid w:val="00AB1A0F"/>
    <w:rsid w:val="00AB269E"/>
    <w:rsid w:val="00AB40CD"/>
    <w:rsid w:val="00AB442E"/>
    <w:rsid w:val="00AB6C0B"/>
    <w:rsid w:val="00AB6F90"/>
    <w:rsid w:val="00AC178D"/>
    <w:rsid w:val="00AC2DB4"/>
    <w:rsid w:val="00AC3A4F"/>
    <w:rsid w:val="00AC446A"/>
    <w:rsid w:val="00AC689C"/>
    <w:rsid w:val="00AD11F4"/>
    <w:rsid w:val="00AD1D84"/>
    <w:rsid w:val="00AD1E01"/>
    <w:rsid w:val="00AD21EF"/>
    <w:rsid w:val="00AD29A9"/>
    <w:rsid w:val="00AD4C42"/>
    <w:rsid w:val="00AD54EE"/>
    <w:rsid w:val="00AD5BE7"/>
    <w:rsid w:val="00AD6779"/>
    <w:rsid w:val="00AE001A"/>
    <w:rsid w:val="00AE0586"/>
    <w:rsid w:val="00AE0DAF"/>
    <w:rsid w:val="00AE16D3"/>
    <w:rsid w:val="00AE204F"/>
    <w:rsid w:val="00AE3460"/>
    <w:rsid w:val="00AE36D1"/>
    <w:rsid w:val="00AE3DAE"/>
    <w:rsid w:val="00AE4AFF"/>
    <w:rsid w:val="00AE4CC6"/>
    <w:rsid w:val="00AE5CCF"/>
    <w:rsid w:val="00AE62E8"/>
    <w:rsid w:val="00AF2E70"/>
    <w:rsid w:val="00AF4DE1"/>
    <w:rsid w:val="00AF5736"/>
    <w:rsid w:val="00AF6376"/>
    <w:rsid w:val="00B015CE"/>
    <w:rsid w:val="00B02774"/>
    <w:rsid w:val="00B03584"/>
    <w:rsid w:val="00B075CF"/>
    <w:rsid w:val="00B102F4"/>
    <w:rsid w:val="00B12641"/>
    <w:rsid w:val="00B13FE6"/>
    <w:rsid w:val="00B17BEF"/>
    <w:rsid w:val="00B21EBA"/>
    <w:rsid w:val="00B22CBA"/>
    <w:rsid w:val="00B23D94"/>
    <w:rsid w:val="00B24602"/>
    <w:rsid w:val="00B24937"/>
    <w:rsid w:val="00B26CDF"/>
    <w:rsid w:val="00B35F7A"/>
    <w:rsid w:val="00B3600F"/>
    <w:rsid w:val="00B4018F"/>
    <w:rsid w:val="00B43201"/>
    <w:rsid w:val="00B43E92"/>
    <w:rsid w:val="00B445CC"/>
    <w:rsid w:val="00B47DA5"/>
    <w:rsid w:val="00B47FBF"/>
    <w:rsid w:val="00B503A9"/>
    <w:rsid w:val="00B50F34"/>
    <w:rsid w:val="00B52A79"/>
    <w:rsid w:val="00B53668"/>
    <w:rsid w:val="00B54102"/>
    <w:rsid w:val="00B5515B"/>
    <w:rsid w:val="00B55C9D"/>
    <w:rsid w:val="00B57CC9"/>
    <w:rsid w:val="00B60252"/>
    <w:rsid w:val="00B6299E"/>
    <w:rsid w:val="00B63539"/>
    <w:rsid w:val="00B6492A"/>
    <w:rsid w:val="00B75094"/>
    <w:rsid w:val="00B77829"/>
    <w:rsid w:val="00B80442"/>
    <w:rsid w:val="00B81968"/>
    <w:rsid w:val="00B81E90"/>
    <w:rsid w:val="00B83226"/>
    <w:rsid w:val="00B8353A"/>
    <w:rsid w:val="00B83EAD"/>
    <w:rsid w:val="00B84C99"/>
    <w:rsid w:val="00B85C63"/>
    <w:rsid w:val="00B87A75"/>
    <w:rsid w:val="00B921C6"/>
    <w:rsid w:val="00B92D91"/>
    <w:rsid w:val="00B93768"/>
    <w:rsid w:val="00B945F2"/>
    <w:rsid w:val="00B95440"/>
    <w:rsid w:val="00B95697"/>
    <w:rsid w:val="00BA0F70"/>
    <w:rsid w:val="00BA1232"/>
    <w:rsid w:val="00BA4B31"/>
    <w:rsid w:val="00BA5111"/>
    <w:rsid w:val="00BA73F3"/>
    <w:rsid w:val="00BA7DCB"/>
    <w:rsid w:val="00BB0759"/>
    <w:rsid w:val="00BB2A9E"/>
    <w:rsid w:val="00BB472E"/>
    <w:rsid w:val="00BC10B8"/>
    <w:rsid w:val="00BC2627"/>
    <w:rsid w:val="00BC55B2"/>
    <w:rsid w:val="00BC690B"/>
    <w:rsid w:val="00BC6B2C"/>
    <w:rsid w:val="00BD13B0"/>
    <w:rsid w:val="00BD2E73"/>
    <w:rsid w:val="00BD4704"/>
    <w:rsid w:val="00BD4890"/>
    <w:rsid w:val="00BD5282"/>
    <w:rsid w:val="00BE1946"/>
    <w:rsid w:val="00BE1B05"/>
    <w:rsid w:val="00BE2B05"/>
    <w:rsid w:val="00BE4AFF"/>
    <w:rsid w:val="00BE67E6"/>
    <w:rsid w:val="00BE7037"/>
    <w:rsid w:val="00BE7AE4"/>
    <w:rsid w:val="00BF0ABD"/>
    <w:rsid w:val="00BF14C7"/>
    <w:rsid w:val="00BF1BAE"/>
    <w:rsid w:val="00BF1F9D"/>
    <w:rsid w:val="00BF2407"/>
    <w:rsid w:val="00BF29A0"/>
    <w:rsid w:val="00BF3EEA"/>
    <w:rsid w:val="00BF49F1"/>
    <w:rsid w:val="00BF4FAF"/>
    <w:rsid w:val="00BF5B50"/>
    <w:rsid w:val="00BF618F"/>
    <w:rsid w:val="00BF6EF6"/>
    <w:rsid w:val="00BF7E1C"/>
    <w:rsid w:val="00C00FEE"/>
    <w:rsid w:val="00C01024"/>
    <w:rsid w:val="00C01A29"/>
    <w:rsid w:val="00C02ADD"/>
    <w:rsid w:val="00C05B39"/>
    <w:rsid w:val="00C119F0"/>
    <w:rsid w:val="00C15003"/>
    <w:rsid w:val="00C168B8"/>
    <w:rsid w:val="00C25696"/>
    <w:rsid w:val="00C26E52"/>
    <w:rsid w:val="00C277F4"/>
    <w:rsid w:val="00C30273"/>
    <w:rsid w:val="00C30D4D"/>
    <w:rsid w:val="00C327C3"/>
    <w:rsid w:val="00C32CD4"/>
    <w:rsid w:val="00C333D6"/>
    <w:rsid w:val="00C33EB4"/>
    <w:rsid w:val="00C35393"/>
    <w:rsid w:val="00C37C4E"/>
    <w:rsid w:val="00C37E08"/>
    <w:rsid w:val="00C42283"/>
    <w:rsid w:val="00C44939"/>
    <w:rsid w:val="00C44ECC"/>
    <w:rsid w:val="00C46119"/>
    <w:rsid w:val="00C466E0"/>
    <w:rsid w:val="00C5061F"/>
    <w:rsid w:val="00C53C62"/>
    <w:rsid w:val="00C54054"/>
    <w:rsid w:val="00C54475"/>
    <w:rsid w:val="00C55CE4"/>
    <w:rsid w:val="00C56E09"/>
    <w:rsid w:val="00C61143"/>
    <w:rsid w:val="00C61836"/>
    <w:rsid w:val="00C61F67"/>
    <w:rsid w:val="00C63823"/>
    <w:rsid w:val="00C65543"/>
    <w:rsid w:val="00C70CC8"/>
    <w:rsid w:val="00C7180E"/>
    <w:rsid w:val="00C72A5A"/>
    <w:rsid w:val="00C7428C"/>
    <w:rsid w:val="00C75F04"/>
    <w:rsid w:val="00C7792D"/>
    <w:rsid w:val="00C82D6C"/>
    <w:rsid w:val="00C87E3C"/>
    <w:rsid w:val="00C90868"/>
    <w:rsid w:val="00C91BB2"/>
    <w:rsid w:val="00C924FB"/>
    <w:rsid w:val="00C93BCC"/>
    <w:rsid w:val="00C95A69"/>
    <w:rsid w:val="00C975DB"/>
    <w:rsid w:val="00CA060A"/>
    <w:rsid w:val="00CA1362"/>
    <w:rsid w:val="00CA18BF"/>
    <w:rsid w:val="00CA3F06"/>
    <w:rsid w:val="00CA5175"/>
    <w:rsid w:val="00CB0A92"/>
    <w:rsid w:val="00CB3D31"/>
    <w:rsid w:val="00CB48C7"/>
    <w:rsid w:val="00CB5888"/>
    <w:rsid w:val="00CC0247"/>
    <w:rsid w:val="00CC3E68"/>
    <w:rsid w:val="00CD03BA"/>
    <w:rsid w:val="00CD0BBD"/>
    <w:rsid w:val="00CD3BDC"/>
    <w:rsid w:val="00CD4070"/>
    <w:rsid w:val="00CD63B9"/>
    <w:rsid w:val="00CD7EDB"/>
    <w:rsid w:val="00CE04CC"/>
    <w:rsid w:val="00CE1FE4"/>
    <w:rsid w:val="00CE3A3C"/>
    <w:rsid w:val="00CE3CF0"/>
    <w:rsid w:val="00CE3DFA"/>
    <w:rsid w:val="00CE5648"/>
    <w:rsid w:val="00CE7B29"/>
    <w:rsid w:val="00CE7E23"/>
    <w:rsid w:val="00CF3590"/>
    <w:rsid w:val="00CF664B"/>
    <w:rsid w:val="00CF7006"/>
    <w:rsid w:val="00D02593"/>
    <w:rsid w:val="00D04336"/>
    <w:rsid w:val="00D0482C"/>
    <w:rsid w:val="00D06718"/>
    <w:rsid w:val="00D070D4"/>
    <w:rsid w:val="00D075CF"/>
    <w:rsid w:val="00D11775"/>
    <w:rsid w:val="00D14559"/>
    <w:rsid w:val="00D15C88"/>
    <w:rsid w:val="00D15F68"/>
    <w:rsid w:val="00D16142"/>
    <w:rsid w:val="00D16F22"/>
    <w:rsid w:val="00D17C71"/>
    <w:rsid w:val="00D17F6D"/>
    <w:rsid w:val="00D20009"/>
    <w:rsid w:val="00D206D6"/>
    <w:rsid w:val="00D20783"/>
    <w:rsid w:val="00D20815"/>
    <w:rsid w:val="00D26A8A"/>
    <w:rsid w:val="00D3056E"/>
    <w:rsid w:val="00D31316"/>
    <w:rsid w:val="00D313FC"/>
    <w:rsid w:val="00D33149"/>
    <w:rsid w:val="00D355F7"/>
    <w:rsid w:val="00D37E6E"/>
    <w:rsid w:val="00D40D8B"/>
    <w:rsid w:val="00D427A1"/>
    <w:rsid w:val="00D510E6"/>
    <w:rsid w:val="00D5480D"/>
    <w:rsid w:val="00D54CCA"/>
    <w:rsid w:val="00D54D2A"/>
    <w:rsid w:val="00D57433"/>
    <w:rsid w:val="00D577E5"/>
    <w:rsid w:val="00D61319"/>
    <w:rsid w:val="00D624AD"/>
    <w:rsid w:val="00D62AAE"/>
    <w:rsid w:val="00D62C23"/>
    <w:rsid w:val="00D62F78"/>
    <w:rsid w:val="00D632AF"/>
    <w:rsid w:val="00D63CCF"/>
    <w:rsid w:val="00D64025"/>
    <w:rsid w:val="00D70538"/>
    <w:rsid w:val="00D70A4B"/>
    <w:rsid w:val="00D70ACB"/>
    <w:rsid w:val="00D7139B"/>
    <w:rsid w:val="00D71EAE"/>
    <w:rsid w:val="00D7685D"/>
    <w:rsid w:val="00D837C4"/>
    <w:rsid w:val="00D863CB"/>
    <w:rsid w:val="00D871E6"/>
    <w:rsid w:val="00D91C4D"/>
    <w:rsid w:val="00D94001"/>
    <w:rsid w:val="00D972BF"/>
    <w:rsid w:val="00DA0E6D"/>
    <w:rsid w:val="00DA16E1"/>
    <w:rsid w:val="00DA2209"/>
    <w:rsid w:val="00DA2F56"/>
    <w:rsid w:val="00DA3602"/>
    <w:rsid w:val="00DA3F57"/>
    <w:rsid w:val="00DA554D"/>
    <w:rsid w:val="00DA79F0"/>
    <w:rsid w:val="00DB047E"/>
    <w:rsid w:val="00DB1934"/>
    <w:rsid w:val="00DB2199"/>
    <w:rsid w:val="00DB2A7E"/>
    <w:rsid w:val="00DB3BCA"/>
    <w:rsid w:val="00DB5722"/>
    <w:rsid w:val="00DB5CBD"/>
    <w:rsid w:val="00DB709D"/>
    <w:rsid w:val="00DB7800"/>
    <w:rsid w:val="00DC0B1C"/>
    <w:rsid w:val="00DC3347"/>
    <w:rsid w:val="00DC5D87"/>
    <w:rsid w:val="00DC65B0"/>
    <w:rsid w:val="00DD0F91"/>
    <w:rsid w:val="00DD5767"/>
    <w:rsid w:val="00DE3202"/>
    <w:rsid w:val="00DE48D4"/>
    <w:rsid w:val="00DE63E6"/>
    <w:rsid w:val="00DF0748"/>
    <w:rsid w:val="00DF0A5D"/>
    <w:rsid w:val="00DF1717"/>
    <w:rsid w:val="00DF186F"/>
    <w:rsid w:val="00DF2613"/>
    <w:rsid w:val="00DF2BA6"/>
    <w:rsid w:val="00DF2DB1"/>
    <w:rsid w:val="00DF4617"/>
    <w:rsid w:val="00DF53E6"/>
    <w:rsid w:val="00DF6BC2"/>
    <w:rsid w:val="00DF7584"/>
    <w:rsid w:val="00E000A5"/>
    <w:rsid w:val="00E002CA"/>
    <w:rsid w:val="00E00AF3"/>
    <w:rsid w:val="00E017FB"/>
    <w:rsid w:val="00E019A1"/>
    <w:rsid w:val="00E059F4"/>
    <w:rsid w:val="00E104D7"/>
    <w:rsid w:val="00E1219A"/>
    <w:rsid w:val="00E13E7F"/>
    <w:rsid w:val="00E20F5C"/>
    <w:rsid w:val="00E2286D"/>
    <w:rsid w:val="00E23A6A"/>
    <w:rsid w:val="00E24A67"/>
    <w:rsid w:val="00E256F6"/>
    <w:rsid w:val="00E259FE"/>
    <w:rsid w:val="00E268B6"/>
    <w:rsid w:val="00E27E59"/>
    <w:rsid w:val="00E300E4"/>
    <w:rsid w:val="00E33A3A"/>
    <w:rsid w:val="00E33D6B"/>
    <w:rsid w:val="00E33DD0"/>
    <w:rsid w:val="00E3505C"/>
    <w:rsid w:val="00E35B80"/>
    <w:rsid w:val="00E37C63"/>
    <w:rsid w:val="00E43528"/>
    <w:rsid w:val="00E43F98"/>
    <w:rsid w:val="00E44DEF"/>
    <w:rsid w:val="00E45C22"/>
    <w:rsid w:val="00E51908"/>
    <w:rsid w:val="00E51E9B"/>
    <w:rsid w:val="00E5430A"/>
    <w:rsid w:val="00E54991"/>
    <w:rsid w:val="00E549A4"/>
    <w:rsid w:val="00E62A5F"/>
    <w:rsid w:val="00E62C4F"/>
    <w:rsid w:val="00E62C99"/>
    <w:rsid w:val="00E62CCB"/>
    <w:rsid w:val="00E66EDA"/>
    <w:rsid w:val="00E673F7"/>
    <w:rsid w:val="00E70399"/>
    <w:rsid w:val="00E70B0B"/>
    <w:rsid w:val="00E70C10"/>
    <w:rsid w:val="00E7135C"/>
    <w:rsid w:val="00E71C5F"/>
    <w:rsid w:val="00E71E2B"/>
    <w:rsid w:val="00E71FEB"/>
    <w:rsid w:val="00E74735"/>
    <w:rsid w:val="00E74F4F"/>
    <w:rsid w:val="00E7566E"/>
    <w:rsid w:val="00E764C5"/>
    <w:rsid w:val="00E76DD0"/>
    <w:rsid w:val="00E8044E"/>
    <w:rsid w:val="00E80B52"/>
    <w:rsid w:val="00E823A7"/>
    <w:rsid w:val="00E83F6B"/>
    <w:rsid w:val="00E84AE8"/>
    <w:rsid w:val="00E85983"/>
    <w:rsid w:val="00E90FA4"/>
    <w:rsid w:val="00E94255"/>
    <w:rsid w:val="00E943B7"/>
    <w:rsid w:val="00E94C7F"/>
    <w:rsid w:val="00E9555A"/>
    <w:rsid w:val="00E95F36"/>
    <w:rsid w:val="00EA0544"/>
    <w:rsid w:val="00EA0EE2"/>
    <w:rsid w:val="00EA3B3E"/>
    <w:rsid w:val="00EA66A3"/>
    <w:rsid w:val="00EA689F"/>
    <w:rsid w:val="00EB0665"/>
    <w:rsid w:val="00EB0F6B"/>
    <w:rsid w:val="00EB3034"/>
    <w:rsid w:val="00EB38D7"/>
    <w:rsid w:val="00EB41B5"/>
    <w:rsid w:val="00EB43AC"/>
    <w:rsid w:val="00EB62D4"/>
    <w:rsid w:val="00EC1755"/>
    <w:rsid w:val="00EC4555"/>
    <w:rsid w:val="00EC4563"/>
    <w:rsid w:val="00EC5A0D"/>
    <w:rsid w:val="00EC5C52"/>
    <w:rsid w:val="00EC63BB"/>
    <w:rsid w:val="00ED0651"/>
    <w:rsid w:val="00ED0F4F"/>
    <w:rsid w:val="00ED1296"/>
    <w:rsid w:val="00ED3E4B"/>
    <w:rsid w:val="00ED7FDA"/>
    <w:rsid w:val="00EE074D"/>
    <w:rsid w:val="00EE0CD8"/>
    <w:rsid w:val="00EE1856"/>
    <w:rsid w:val="00EE23CF"/>
    <w:rsid w:val="00EE478C"/>
    <w:rsid w:val="00EE540E"/>
    <w:rsid w:val="00EE5C1B"/>
    <w:rsid w:val="00EF16E5"/>
    <w:rsid w:val="00EF1B91"/>
    <w:rsid w:val="00EF3762"/>
    <w:rsid w:val="00EF3F95"/>
    <w:rsid w:val="00EF445E"/>
    <w:rsid w:val="00EF54E5"/>
    <w:rsid w:val="00EF7B64"/>
    <w:rsid w:val="00EF7B67"/>
    <w:rsid w:val="00F00156"/>
    <w:rsid w:val="00F037ED"/>
    <w:rsid w:val="00F04141"/>
    <w:rsid w:val="00F04ACC"/>
    <w:rsid w:val="00F0538B"/>
    <w:rsid w:val="00F14CC0"/>
    <w:rsid w:val="00F170DE"/>
    <w:rsid w:val="00F171B7"/>
    <w:rsid w:val="00F171B8"/>
    <w:rsid w:val="00F2007F"/>
    <w:rsid w:val="00F2169E"/>
    <w:rsid w:val="00F23F6D"/>
    <w:rsid w:val="00F2459F"/>
    <w:rsid w:val="00F260AC"/>
    <w:rsid w:val="00F2718D"/>
    <w:rsid w:val="00F30161"/>
    <w:rsid w:val="00F302FD"/>
    <w:rsid w:val="00F32113"/>
    <w:rsid w:val="00F3260E"/>
    <w:rsid w:val="00F3298B"/>
    <w:rsid w:val="00F32CA8"/>
    <w:rsid w:val="00F3583A"/>
    <w:rsid w:val="00F40BE5"/>
    <w:rsid w:val="00F41D13"/>
    <w:rsid w:val="00F530FB"/>
    <w:rsid w:val="00F53C09"/>
    <w:rsid w:val="00F5493B"/>
    <w:rsid w:val="00F54C12"/>
    <w:rsid w:val="00F56C7D"/>
    <w:rsid w:val="00F571D5"/>
    <w:rsid w:val="00F610AF"/>
    <w:rsid w:val="00F61124"/>
    <w:rsid w:val="00F61439"/>
    <w:rsid w:val="00F6323C"/>
    <w:rsid w:val="00F6471B"/>
    <w:rsid w:val="00F669AC"/>
    <w:rsid w:val="00F6765E"/>
    <w:rsid w:val="00F71D66"/>
    <w:rsid w:val="00F7471C"/>
    <w:rsid w:val="00F7519D"/>
    <w:rsid w:val="00F769D2"/>
    <w:rsid w:val="00F80044"/>
    <w:rsid w:val="00F803AC"/>
    <w:rsid w:val="00F81352"/>
    <w:rsid w:val="00F84D3E"/>
    <w:rsid w:val="00F85AFC"/>
    <w:rsid w:val="00F85D59"/>
    <w:rsid w:val="00F86BF4"/>
    <w:rsid w:val="00F870AA"/>
    <w:rsid w:val="00F87ED5"/>
    <w:rsid w:val="00F945CF"/>
    <w:rsid w:val="00F94DCB"/>
    <w:rsid w:val="00F9713F"/>
    <w:rsid w:val="00F97747"/>
    <w:rsid w:val="00F979AF"/>
    <w:rsid w:val="00FA0109"/>
    <w:rsid w:val="00FA1A0D"/>
    <w:rsid w:val="00FA1E38"/>
    <w:rsid w:val="00FA5FAE"/>
    <w:rsid w:val="00FA7450"/>
    <w:rsid w:val="00FA7B93"/>
    <w:rsid w:val="00FB0020"/>
    <w:rsid w:val="00FB16BF"/>
    <w:rsid w:val="00FB6984"/>
    <w:rsid w:val="00FC1D51"/>
    <w:rsid w:val="00FC3043"/>
    <w:rsid w:val="00FC5D4C"/>
    <w:rsid w:val="00FD0CD6"/>
    <w:rsid w:val="00FD4BB1"/>
    <w:rsid w:val="00FD62EE"/>
    <w:rsid w:val="00FE74AB"/>
    <w:rsid w:val="00FF0C32"/>
    <w:rsid w:val="00FF1621"/>
    <w:rsid w:val="00FF206A"/>
    <w:rsid w:val="00FF32E7"/>
    <w:rsid w:val="00FF5F17"/>
    <w:rsid w:val="00FF6B9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F5C16"/>
  <w15:chartTrackingRefBased/>
  <w15:docId w15:val="{41F9E53B-18AE-4743-BF0F-C82ABB6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C6"/>
    <w:pPr>
      <w:jc w:val="both"/>
    </w:pPr>
    <w:rPr>
      <w:rFonts w:ascii="Arial" w:hAnsi="Arial" w:cs="Arial"/>
      <w:smallCaps/>
      <w:kern w:val="28"/>
      <w:sz w:val="22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0C0C0" w:fill="B2B2B2"/>
      <w:spacing w:before="240" w:after="60"/>
      <w:jc w:val="center"/>
      <w:outlineLvl w:val="0"/>
    </w:pPr>
    <w:rPr>
      <w:rFonts w:ascii="CG Times" w:hAnsi="CG Times"/>
      <w:b/>
      <w: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spacing w:before="240" w:after="60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spacing w:line="360" w:lineRule="exact"/>
      <w:outlineLvl w:val="2"/>
    </w:pPr>
    <w:rPr>
      <w:rFonts w:ascii="CG Times" w:hAnsi="CG Times"/>
      <w:b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spacing w:line="360" w:lineRule="exact"/>
      <w:outlineLvl w:val="3"/>
    </w:pPr>
    <w:rPr>
      <w:rFonts w:ascii="CG Times" w:hAnsi="CG Times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spacing w:before="120" w:after="120"/>
      <w:ind w:left="567"/>
      <w:outlineLvl w:val="4"/>
    </w:pPr>
    <w:rPr>
      <w:rFonts w:ascii="CG Times" w:hAnsi="CG Times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12"/>
      </w:numPr>
      <w:ind w:left="851"/>
      <w:outlineLvl w:val="5"/>
    </w:pPr>
    <w:rPr>
      <w:rFonts w:ascii="CG Times" w:hAnsi="CG Times"/>
      <w:i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3" w:color="000000"/>
        <w:left w:val="single" w:sz="6" w:space="3" w:color="000000"/>
        <w:right w:val="single" w:sz="6" w:space="3" w:color="000000"/>
      </w:pBdr>
      <w:tabs>
        <w:tab w:val="left" w:pos="1701"/>
        <w:tab w:val="right" w:leader="dot" w:pos="10080"/>
      </w:tabs>
      <w:spacing w:before="120" w:line="280" w:lineRule="exact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shd w:val="pct10" w:color="auto" w:fill="auto"/>
      <w:ind w:left="4253" w:right="4252"/>
      <w:jc w:val="center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customStyle="1" w:styleId="Corpsdetexte21">
    <w:name w:val="Corps de texte 21"/>
    <w:basedOn w:val="Normal"/>
    <w:pPr>
      <w:tabs>
        <w:tab w:val="left" w:pos="567"/>
        <w:tab w:val="left" w:pos="4962"/>
        <w:tab w:val="left" w:pos="5529"/>
      </w:tabs>
      <w:spacing w:line="240" w:lineRule="exact"/>
      <w:ind w:left="5529" w:hanging="5529"/>
    </w:pPr>
  </w:style>
  <w:style w:type="paragraph" w:styleId="Corpsdetexte">
    <w:name w:val="Body Text"/>
    <w:basedOn w:val="Normal"/>
    <w:rPr>
      <w:b/>
    </w:rPr>
  </w:style>
  <w:style w:type="paragraph" w:customStyle="1" w:styleId="Encadr">
    <w:name w:val="Encadré"/>
    <w:basedOn w:val="Titre2"/>
    <w:pPr>
      <w:spacing w:before="0" w:after="0"/>
    </w:pPr>
    <w:rPr>
      <w:rFonts w:ascii="Times New Roman" w:hAnsi="Times New Roman"/>
      <w:i/>
      <w:bdr w:val="single" w:sz="4" w:space="0" w:color="auto"/>
    </w:rPr>
  </w:style>
  <w:style w:type="paragraph" w:customStyle="1" w:styleId="entte">
    <w:name w:val="entête"/>
    <w:basedOn w:val="Normal"/>
    <w:pPr>
      <w:jc w:val="center"/>
    </w:pPr>
    <w:rPr>
      <w:b/>
    </w:rPr>
  </w:style>
  <w:style w:type="paragraph" w:customStyle="1" w:styleId="GrandI">
    <w:name w:val="GrandI"/>
    <w:basedOn w:val="Titre1"/>
    <w:pPr>
      <w:numPr>
        <w:numId w:val="1"/>
      </w:numPr>
      <w:spacing w:before="0" w:after="0"/>
      <w:jc w:val="both"/>
    </w:pPr>
    <w:rPr>
      <w:rFonts w:ascii="Times New Roman" w:hAnsi="Times New Roman"/>
      <w:kern w:val="0"/>
      <w:sz w:val="24"/>
    </w:rPr>
  </w:style>
  <w:style w:type="paragraph" w:customStyle="1" w:styleId="Petit1">
    <w:name w:val="Petit1"/>
    <w:basedOn w:val="GrandI"/>
    <w:pPr>
      <w:numPr>
        <w:numId w:val="2"/>
      </w:numPr>
    </w:pPr>
  </w:style>
  <w:style w:type="paragraph" w:customStyle="1" w:styleId="petita">
    <w:name w:val="petita)"/>
    <w:basedOn w:val="Petit1"/>
    <w:pPr>
      <w:numPr>
        <w:numId w:val="3"/>
      </w:numPr>
    </w:pPr>
    <w:rPr>
      <w:b w:val="0"/>
      <w:i/>
    </w:rPr>
  </w:style>
  <w:style w:type="paragraph" w:customStyle="1" w:styleId="point">
    <w:name w:val="point"/>
    <w:basedOn w:val="Normal"/>
    <w:pPr>
      <w:numPr>
        <w:numId w:val="4"/>
      </w:numPr>
      <w:tabs>
        <w:tab w:val="clear" w:pos="360"/>
        <w:tab w:val="num" w:pos="284"/>
      </w:tabs>
      <w:ind w:left="284" w:hanging="284"/>
    </w:pPr>
  </w:style>
  <w:style w:type="paragraph" w:customStyle="1" w:styleId="tiret">
    <w:name w:val="tiret"/>
    <w:basedOn w:val="point"/>
    <w:pPr>
      <w:numPr>
        <w:numId w:val="5"/>
      </w:numPr>
    </w:pPr>
  </w:style>
  <w:style w:type="paragraph" w:styleId="Corpsdetexte2">
    <w:name w:val="Body Text 2"/>
    <w:basedOn w:val="Normal"/>
    <w:pPr>
      <w:keepLines/>
      <w:tabs>
        <w:tab w:val="left" w:pos="851"/>
        <w:tab w:val="left" w:pos="6521"/>
      </w:tabs>
      <w:spacing w:before="120" w:after="120" w:line="240" w:lineRule="exact"/>
      <w:jc w:val="center"/>
    </w:pPr>
    <w:rPr>
      <w:sz w:val="20"/>
    </w:rPr>
  </w:style>
  <w:style w:type="paragraph" w:styleId="Textedebulles">
    <w:name w:val="Balloon Text"/>
    <w:basedOn w:val="Normal"/>
    <w:semiHidden/>
    <w:rsid w:val="00685D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64C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73218"/>
    <w:pPr>
      <w:shd w:val="clear" w:color="auto" w:fill="000080"/>
    </w:pPr>
    <w:rPr>
      <w:rFonts w:ascii="Tahoma" w:hAnsi="Tahoma" w:cs="Tahoma"/>
      <w:sz w:val="20"/>
    </w:rPr>
  </w:style>
  <w:style w:type="paragraph" w:styleId="Objetducommentaire">
    <w:name w:val="annotation subject"/>
    <w:basedOn w:val="Commentaire"/>
    <w:next w:val="Commentaire"/>
    <w:semiHidden/>
    <w:rsid w:val="00DB5722"/>
    <w:rPr>
      <w:b/>
      <w:bCs/>
      <w:sz w:val="20"/>
    </w:rPr>
  </w:style>
  <w:style w:type="character" w:styleId="Numrodepage">
    <w:name w:val="page number"/>
    <w:basedOn w:val="Policepardfaut"/>
    <w:rsid w:val="005D1873"/>
  </w:style>
  <w:style w:type="paragraph" w:customStyle="1" w:styleId="Style1">
    <w:name w:val="Style1"/>
    <w:basedOn w:val="Normal"/>
    <w:rsid w:val="0089359C"/>
    <w:pPr>
      <w:spacing w:before="120" w:after="120"/>
      <w:ind w:left="142" w:right="141"/>
      <w:jc w:val="left"/>
    </w:pPr>
    <w:rPr>
      <w:b/>
    </w:rPr>
  </w:style>
  <w:style w:type="paragraph" w:customStyle="1" w:styleId="Normal1">
    <w:name w:val="Normal1"/>
    <w:basedOn w:val="Normal"/>
    <w:next w:val="Style1"/>
    <w:rsid w:val="0089359C"/>
    <w:rPr>
      <w:smallCaps w:val="0"/>
    </w:rPr>
  </w:style>
  <w:style w:type="character" w:styleId="Lienhypertexte">
    <w:name w:val="Hyperlink"/>
    <w:rsid w:val="0089359C"/>
    <w:rPr>
      <w:color w:val="0000FF"/>
      <w:u w:val="single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rsid w:val="007D0450"/>
    <w:rPr>
      <w:rFonts w:ascii="Arial" w:hAnsi="Arial" w:cs="Arial"/>
      <w:smallCaps/>
      <w:kern w:val="28"/>
      <w:sz w:val="22"/>
      <w:lang w:val="fr-FR" w:eastAsia="fr-FR" w:bidi="ar-SA"/>
    </w:rPr>
  </w:style>
  <w:style w:type="paragraph" w:styleId="Sansinterligne">
    <w:name w:val="No Spacing"/>
    <w:qFormat/>
    <w:rsid w:val="004667E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rsid w:val="00A80C08"/>
    <w:pPr>
      <w:spacing w:after="120"/>
      <w:ind w:left="283"/>
    </w:pPr>
  </w:style>
  <w:style w:type="paragraph" w:customStyle="1" w:styleId="Default">
    <w:name w:val="Default"/>
    <w:rsid w:val="00BF618F"/>
    <w:pPr>
      <w:widowControl w:val="0"/>
      <w:autoSpaceDE w:val="0"/>
      <w:autoSpaceDN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6E32A8"/>
    <w:pPr>
      <w:spacing w:line="20" w:lineRule="exact"/>
      <w:jc w:val="left"/>
    </w:pPr>
    <w:rPr>
      <w:rFonts w:ascii="Bookman Old Style" w:hAnsi="Bookman Old Style" w:cs="Times New Roman"/>
      <w:smallCaps w:val="0"/>
      <w:kern w:val="0"/>
      <w:sz w:val="24"/>
      <w:szCs w:val="24"/>
      <w:lang w:val="en-US" w:eastAsia="en-US"/>
    </w:rPr>
  </w:style>
  <w:style w:type="character" w:customStyle="1" w:styleId="PieddepageCar">
    <w:name w:val="Pied de page Car"/>
    <w:link w:val="Pieddepage"/>
    <w:uiPriority w:val="99"/>
    <w:rsid w:val="00532254"/>
    <w:rPr>
      <w:rFonts w:ascii="Arial" w:hAnsi="Arial" w:cs="Arial"/>
      <w:smallCaps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05108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mallCaps w:val="0"/>
      <w:kern w:val="0"/>
      <w:szCs w:val="22"/>
      <w:lang w:eastAsia="en-US"/>
    </w:rPr>
  </w:style>
  <w:style w:type="paragraph" w:customStyle="1" w:styleId="TxBrp10">
    <w:name w:val="TxBr_p10"/>
    <w:basedOn w:val="Normal"/>
    <w:rsid w:val="00A45386"/>
    <w:pPr>
      <w:widowControl w:val="0"/>
      <w:tabs>
        <w:tab w:val="left" w:pos="204"/>
      </w:tabs>
      <w:suppressAutoHyphens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" w:hAnsi="Times New Roman" w:cs="Times New Roman"/>
      <w:smallCaps w:val="0"/>
      <w:kern w:val="0"/>
      <w:sz w:val="24"/>
    </w:rPr>
  </w:style>
  <w:style w:type="paragraph" w:customStyle="1" w:styleId="TxBrc3">
    <w:name w:val="TxBr_c3"/>
    <w:basedOn w:val="Normal"/>
    <w:rsid w:val="00E7135C"/>
    <w:pPr>
      <w:widowControl w:val="0"/>
      <w:spacing w:line="240" w:lineRule="atLeast"/>
      <w:jc w:val="center"/>
    </w:pPr>
    <w:rPr>
      <w:rFonts w:ascii="Times New Roman" w:hAnsi="Times New Roman" w:cs="Times New Roman"/>
      <w:smallCaps w:val="0"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EC4563"/>
    <w:rPr>
      <w:color w:val="800080"/>
      <w:u w:val="single"/>
    </w:rPr>
  </w:style>
  <w:style w:type="character" w:styleId="lev">
    <w:name w:val="Strong"/>
    <w:uiPriority w:val="22"/>
    <w:qFormat/>
    <w:rsid w:val="004574A1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69E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6069E8"/>
    <w:rPr>
      <w:rFonts w:ascii="Arial" w:hAnsi="Arial" w:cs="Arial"/>
      <w:smallCaps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165"/>
    <w:pPr>
      <w:spacing w:before="100" w:beforeAutospacing="1" w:after="100" w:afterAutospacing="1"/>
      <w:jc w:val="left"/>
    </w:pPr>
    <w:rPr>
      <w:rFonts w:ascii="Times New Roman" w:hAnsi="Times New Roman" w:cs="Times New Roman"/>
      <w:smallCap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rpourlatransition.ademe.fr/" TargetMode="External"/><Relationship Id="rId13" Type="http://schemas.openxmlformats.org/officeDocument/2006/relationships/hyperlink" Target="https://agirpourlatransition.ademe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ervice-public.fr/associations/vosdroits/R1271" TargetMode="External"/><Relationship Id="rId17" Type="http://schemas.openxmlformats.org/officeDocument/2006/relationships/hyperlink" Target="http://www.journal-officiel.gouv.fr/association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ee.fr/fr/service/default.asp?page=entreprises/sirene/association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irpourlatransition.ademe.f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Binary_Worksheet.xlsb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74F-03C3-4487-96E9-B56AC8A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06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SUBVENTION ETUDES PREALABLES OU PROGRAMMES ANIMATION</vt:lpstr>
    </vt:vector>
  </TitlesOfParts>
  <Company>crb</Company>
  <LinksUpToDate>false</LinksUpToDate>
  <CharactersWithSpaces>3126</CharactersWithSpaces>
  <SharedDoc>false</SharedDoc>
  <HLinks>
    <vt:vector size="30" baseType="variant">
      <vt:variant>
        <vt:i4>2556011</vt:i4>
      </vt:variant>
      <vt:variant>
        <vt:i4>12</vt:i4>
      </vt:variant>
      <vt:variant>
        <vt:i4>0</vt:i4>
      </vt:variant>
      <vt:variant>
        <vt:i4>5</vt:i4>
      </vt:variant>
      <vt:variant>
        <vt:lpwstr>https://www.service-public.fr/associations/vosdroits/R1271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s://www.formulaires.modernisation.gouv.fr/gf/getNotice.do?cerfaNotice=51781&amp;cerfaFormulaire=12156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journal-officiel.gouv.fr/association/index.php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insee.fr/fr/service/default.asp?page=entreprises/sirene/association.htm</vt:lpwstr>
      </vt:variant>
      <vt:variant>
        <vt:lpwstr/>
      </vt:variant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associations/vosdroits/R1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SUBVENTION ETUDES PREALABLES OU PROGRAMMES ANIMATION</dc:title>
  <dc:subject/>
  <dc:creator>Jacques PESSIEAU</dc:creator>
  <cp:keywords/>
  <dc:description/>
  <cp:lastModifiedBy>CHABRAT Delphine</cp:lastModifiedBy>
  <cp:revision>19</cp:revision>
  <cp:lastPrinted>2015-09-11T11:43:00Z</cp:lastPrinted>
  <dcterms:created xsi:type="dcterms:W3CDTF">2019-12-23T08:40:00Z</dcterms:created>
  <dcterms:modified xsi:type="dcterms:W3CDTF">2022-03-28T07:39:00Z</dcterms:modified>
</cp:coreProperties>
</file>